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0211" w:rsidR="00386035" w:rsidP="258D8DF9" w:rsidRDefault="00B75269" w14:paraId="670FD650" w14:textId="4A2B153A">
      <w:pPr>
        <w:pStyle w:val="Header"/>
        <w:jc w:val="center"/>
        <w:rPr>
          <w:b/>
          <w:bCs/>
          <w:sz w:val="36"/>
          <w:szCs w:val="36"/>
        </w:rPr>
      </w:pPr>
      <w:r w:rsidRPr="5CB6456F">
        <w:rPr>
          <w:b/>
          <w:bCs/>
          <w:sz w:val="36"/>
          <w:szCs w:val="36"/>
        </w:rPr>
        <w:t xml:space="preserve">KEY STAGE 1  </w:t>
      </w:r>
      <w:bookmarkStart w:name="_GoBack" w:id="0"/>
      <w:bookmarkEnd w:id="0"/>
      <w:r w:rsidRPr="5CB6456F">
        <w:rPr>
          <w:b/>
          <w:bCs/>
          <w:sz w:val="36"/>
          <w:szCs w:val="36"/>
        </w:rPr>
        <w:t xml:space="preserve"> 2 YEAR TOPIC PROGRAMME</w:t>
      </w:r>
      <w:r w:rsidRPr="5CB6456F" w:rsidR="00E227A3">
        <w:rPr>
          <w:b/>
          <w:bCs/>
          <w:sz w:val="36"/>
          <w:szCs w:val="36"/>
        </w:rPr>
        <w:t xml:space="preserve"> (updated </w:t>
      </w:r>
      <w:r w:rsidR="003268C9">
        <w:rPr>
          <w:b/>
          <w:bCs/>
          <w:sz w:val="36"/>
          <w:szCs w:val="36"/>
        </w:rPr>
        <w:t xml:space="preserve">April </w:t>
      </w:r>
      <w:r w:rsidRPr="5CB6456F" w:rsidR="6AA539DC">
        <w:rPr>
          <w:b/>
          <w:bCs/>
          <w:sz w:val="36"/>
          <w:szCs w:val="36"/>
        </w:rPr>
        <w:t>202</w:t>
      </w:r>
      <w:r w:rsidR="003268C9">
        <w:rPr>
          <w:b/>
          <w:bCs/>
          <w:sz w:val="36"/>
          <w:szCs w:val="36"/>
        </w:rPr>
        <w:t>5</w:t>
      </w:r>
      <w:r w:rsidRPr="5CB6456F" w:rsidR="00E227A3">
        <w:rPr>
          <w:b/>
          <w:bCs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6705"/>
        <w:gridCol w:w="6378"/>
      </w:tblGrid>
      <w:tr w:rsidRPr="00175FCE" w:rsidR="00494D2B" w:rsidTr="1B80D096" w14:paraId="670FD657" w14:textId="77777777">
        <w:trPr>
          <w:trHeight w:val="333"/>
        </w:trPr>
        <w:tc>
          <w:tcPr>
            <w:tcW w:w="111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75FCE" w:rsidR="00494D2B" w:rsidP="364327C8" w:rsidRDefault="00494D2B" w14:paraId="0E22810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tcBorders>
              <w:left w:val="single" w:color="auto" w:sz="4" w:space="0"/>
            </w:tcBorders>
            <w:shd w:val="clear" w:color="auto" w:fill="FF0000"/>
            <w:tcMar/>
          </w:tcPr>
          <w:p w:rsidRPr="00175FCE" w:rsidR="00494D2B" w:rsidP="364327C8" w:rsidRDefault="00494D2B" w14:paraId="670FD653" w14:textId="439940BA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Red</w:t>
            </w:r>
            <w:r w:rsidR="00175FCE">
              <w:rPr>
                <w:rFonts w:cstheme="minorHAnsi"/>
                <w:b/>
                <w:bCs/>
                <w:sz w:val="32"/>
                <w:szCs w:val="32"/>
              </w:rPr>
              <w:t xml:space="preserve"> Year</w:t>
            </w:r>
          </w:p>
        </w:tc>
        <w:tc>
          <w:tcPr>
            <w:tcW w:w="6378" w:type="dxa"/>
            <w:shd w:val="clear" w:color="auto" w:fill="00B0F0"/>
            <w:tcMar/>
          </w:tcPr>
          <w:p w:rsidRPr="00175FCE" w:rsidR="00494D2B" w:rsidP="364327C8" w:rsidRDefault="00494D2B" w14:paraId="670FD654" w14:textId="623D624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Blue</w:t>
            </w:r>
            <w:r w:rsidR="00175FCE">
              <w:rPr>
                <w:rFonts w:cstheme="minorHAnsi"/>
                <w:b/>
                <w:bCs/>
                <w:sz w:val="32"/>
                <w:szCs w:val="32"/>
              </w:rPr>
              <w:t xml:space="preserve"> Year</w:t>
            </w:r>
          </w:p>
        </w:tc>
      </w:tr>
      <w:tr w:rsidRPr="00175FCE" w:rsidR="00494D2B" w:rsidTr="1B80D096" w14:paraId="0D8832E2" w14:textId="77777777">
        <w:trPr>
          <w:trHeight w:val="333"/>
        </w:trPr>
        <w:tc>
          <w:tcPr>
            <w:tcW w:w="14194" w:type="dxa"/>
            <w:gridSpan w:val="3"/>
            <w:tcMar/>
          </w:tcPr>
          <w:p w:rsidRPr="00280211" w:rsidR="00494D2B" w:rsidP="364327C8" w:rsidRDefault="00494D2B" w14:paraId="4C0F99B3" w14:textId="296C511B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80211">
              <w:rPr>
                <w:rFonts w:cstheme="minorHAnsi"/>
                <w:b/>
                <w:bCs/>
                <w:sz w:val="36"/>
                <w:szCs w:val="36"/>
              </w:rPr>
              <w:t>Term 1</w:t>
            </w:r>
          </w:p>
        </w:tc>
      </w:tr>
      <w:tr w:rsidRPr="00175FCE" w:rsidR="00494D2B" w:rsidTr="1B80D096" w14:paraId="670FD672" w14:textId="77777777">
        <w:tc>
          <w:tcPr>
            <w:tcW w:w="1111" w:type="dxa"/>
            <w:tcMar/>
          </w:tcPr>
          <w:p w:rsidRPr="00175FCE" w:rsidR="00494D2B" w:rsidP="007C4156" w:rsidRDefault="00494D2B" w14:paraId="0FC592B6" w14:textId="70E0B30C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sz w:val="32"/>
                <w:szCs w:val="32"/>
              </w:rPr>
              <w:t>Hist</w:t>
            </w:r>
            <w:proofErr w:type="spellEnd"/>
          </w:p>
        </w:tc>
        <w:tc>
          <w:tcPr>
            <w:tcW w:w="6705" w:type="dxa"/>
            <w:shd w:val="clear" w:color="auto" w:fill="DFF768"/>
            <w:tcMar/>
          </w:tcPr>
          <w:p w:rsidRPr="002E2EDB" w:rsidR="002E2EDB" w:rsidP="00E227A3" w:rsidRDefault="002E2EDB" w14:paraId="670FD66D" w14:textId="7D8C1C3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DFF768"/>
            <w:tcMar/>
          </w:tcPr>
          <w:p w:rsidR="00494D2B" w:rsidP="581DAC22" w:rsidRDefault="00123936" w14:paraId="2393BBFB" w14:textId="4DA2972F">
            <w:pPr>
              <w:rPr>
                <w:b/>
                <w:bCs/>
                <w:sz w:val="32"/>
                <w:szCs w:val="32"/>
              </w:rPr>
            </w:pPr>
            <w:r w:rsidRPr="581DAC22">
              <w:rPr>
                <w:b/>
                <w:bCs/>
                <w:sz w:val="32"/>
                <w:szCs w:val="32"/>
              </w:rPr>
              <w:t>Toys</w:t>
            </w:r>
          </w:p>
          <w:p w:rsidRPr="002D7301" w:rsidR="00B56829" w:rsidP="258D8DF9" w:rsidRDefault="00123936" w14:paraId="670FD66E" w14:textId="65992A1D">
            <w:pPr>
              <w:rPr>
                <w:sz w:val="32"/>
                <w:szCs w:val="32"/>
              </w:rPr>
            </w:pPr>
            <w:r w:rsidRPr="258D8DF9">
              <w:rPr>
                <w:sz w:val="32"/>
                <w:szCs w:val="32"/>
              </w:rPr>
              <w:t>Su</w:t>
            </w:r>
            <w:r w:rsidRPr="258D8DF9" w:rsidR="01CB0541">
              <w:rPr>
                <w:sz w:val="32"/>
                <w:szCs w:val="32"/>
              </w:rPr>
              <w:t>b</w:t>
            </w:r>
            <w:r w:rsidRPr="258D8DF9">
              <w:rPr>
                <w:sz w:val="32"/>
                <w:szCs w:val="32"/>
              </w:rPr>
              <w:t xml:space="preserve">stantive concepts: community, society, </w:t>
            </w:r>
            <w:r w:rsidRPr="258D8DF9" w:rsidR="6FCC6F75">
              <w:rPr>
                <w:sz w:val="32"/>
                <w:szCs w:val="32"/>
              </w:rPr>
              <w:t>technology, tradition</w:t>
            </w:r>
          </w:p>
        </w:tc>
      </w:tr>
      <w:tr w:rsidRPr="00175FCE" w:rsidR="00494D2B" w:rsidTr="1B80D096" w14:paraId="670FD684" w14:textId="77777777">
        <w:trPr>
          <w:trHeight w:val="694"/>
        </w:trPr>
        <w:tc>
          <w:tcPr>
            <w:tcW w:w="1111" w:type="dxa"/>
            <w:tcMar/>
          </w:tcPr>
          <w:p w:rsidRPr="00175FCE" w:rsidR="00494D2B" w:rsidP="00D21390" w:rsidRDefault="00494D2B" w14:paraId="5ED4524A" w14:textId="77777777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sz w:val="32"/>
                <w:szCs w:val="32"/>
              </w:rPr>
              <w:t>Geog</w:t>
            </w:r>
            <w:proofErr w:type="spellEnd"/>
          </w:p>
          <w:p w:rsidRPr="00175FCE" w:rsidR="00494D2B" w:rsidP="24D15A97" w:rsidRDefault="00494D2B" w14:paraId="7B3D7966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FF8C8C"/>
            <w:tcMar/>
          </w:tcPr>
          <w:p w:rsidR="4471BEE7" w:rsidP="258D8DF9" w:rsidRDefault="4471BEE7" w14:paraId="42710A99" w14:textId="023A2F81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Where I live</w:t>
            </w:r>
            <w:r w:rsidRPr="258D8DF9" w:rsidR="09A702EE">
              <w:rPr>
                <w:b/>
                <w:bCs/>
                <w:sz w:val="32"/>
                <w:szCs w:val="32"/>
              </w:rPr>
              <w:t xml:space="preserve"> </w:t>
            </w:r>
          </w:p>
          <w:p w:rsidR="09A702EE" w:rsidP="258D8DF9" w:rsidRDefault="09A702EE" w14:paraId="58396F56" w14:textId="765B6B46">
            <w:pPr>
              <w:rPr>
                <w:sz w:val="32"/>
                <w:szCs w:val="32"/>
              </w:rPr>
            </w:pPr>
            <w:r w:rsidRPr="258D8DF9">
              <w:rPr>
                <w:sz w:val="32"/>
                <w:szCs w:val="32"/>
              </w:rPr>
              <w:t>Substantive concepts: continent, human features, physical features</w:t>
            </w:r>
          </w:p>
          <w:p w:rsidRPr="00175FCE" w:rsidR="00E227A3" w:rsidP="581DAC22" w:rsidRDefault="00E227A3" w14:paraId="670FD67E" w14:textId="386289C3">
            <w:pPr>
              <w:rPr>
                <w:sz w:val="32"/>
                <w:szCs w:val="32"/>
              </w:rPr>
            </w:pPr>
            <w:r w:rsidRPr="258D8DF9">
              <w:rPr>
                <w:sz w:val="32"/>
                <w:szCs w:val="32"/>
              </w:rPr>
              <w:t xml:space="preserve">Countries, oceans, </w:t>
            </w:r>
            <w:r w:rsidRPr="258D8DF9" w:rsidR="1266748B">
              <w:rPr>
                <w:sz w:val="32"/>
                <w:szCs w:val="32"/>
              </w:rPr>
              <w:t>maps and plans</w:t>
            </w:r>
          </w:p>
        </w:tc>
        <w:tc>
          <w:tcPr>
            <w:tcW w:w="6378" w:type="dxa"/>
            <w:shd w:val="clear" w:color="auto" w:fill="FF8C8C"/>
            <w:tcMar/>
          </w:tcPr>
          <w:p w:rsidRPr="00175FCE" w:rsidR="00494D2B" w:rsidP="24D15A97" w:rsidRDefault="00494D2B" w14:paraId="670FD680" w14:textId="7CC2862E">
            <w:pPr>
              <w:rPr>
                <w:rFonts w:cstheme="minorHAnsi"/>
                <w:sz w:val="32"/>
                <w:szCs w:val="32"/>
              </w:rPr>
            </w:pPr>
          </w:p>
        </w:tc>
      </w:tr>
      <w:tr w:rsidRPr="00175FCE" w:rsidR="00494D2B" w:rsidTr="1B80D096" w14:paraId="670FD696" w14:textId="77777777">
        <w:trPr>
          <w:trHeight w:val="748"/>
        </w:trPr>
        <w:tc>
          <w:tcPr>
            <w:tcW w:w="1111" w:type="dxa"/>
            <w:tcMar/>
          </w:tcPr>
          <w:p w:rsidRPr="00175FCE" w:rsidR="00494D2B" w:rsidP="007C4156" w:rsidRDefault="00494D2B" w14:paraId="74FFDB84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DT</w:t>
            </w:r>
          </w:p>
          <w:p w:rsidRPr="00175FCE" w:rsidR="00494D2B" w:rsidP="24D15A97" w:rsidRDefault="00494D2B" w14:paraId="2D6CD916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B2A1C7" w:themeFill="accent4" w:themeFillTint="99"/>
            <w:tcMar/>
          </w:tcPr>
          <w:p w:rsidRPr="00175FCE" w:rsidR="006C447C" w:rsidP="1B80D096" w:rsidRDefault="00E227A3" w14:paraId="0E590AA4" w14:textId="24DDD06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</w:pPr>
            <w:r w:rsidRPr="1B80D096" w:rsidR="28B54F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2"/>
                <w:szCs w:val="32"/>
              </w:rPr>
              <w:t>Food</w:t>
            </w:r>
          </w:p>
          <w:p w:rsidRPr="00175FCE" w:rsidR="00494D2B" w:rsidP="1B80D096" w:rsidRDefault="1FD51560" w14:paraId="670FD689" w14:textId="51904985">
            <w:p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32"/>
                <w:szCs w:val="32"/>
              </w:rPr>
            </w:pPr>
            <w:r w:rsidRPr="1B80D096" w:rsidR="7B8B753C">
              <w:rPr>
                <w:rFonts w:ascii="Calibri" w:hAnsi="Calibri" w:eastAsia="Calibri" w:cs="Calibri" w:asciiTheme="minorAscii" w:hAnsiTheme="minorAscii" w:eastAsiaTheme="minorAscii" w:cstheme="minorAscii"/>
                <w:sz w:val="32"/>
                <w:szCs w:val="32"/>
              </w:rPr>
              <w:t>Cooking and Nutrition</w:t>
            </w:r>
            <w:r w:rsidRPr="1B80D096" w:rsidR="51F00DD3">
              <w:rPr>
                <w:rFonts w:ascii="Calibri" w:hAnsi="Calibri" w:eastAsia="Calibri" w:cs="Calibri" w:asciiTheme="minorAscii" w:hAnsiTheme="minorAscii" w:eastAsiaTheme="minorAscii" w:cstheme="minorAscii"/>
                <w:sz w:val="32"/>
                <w:szCs w:val="32"/>
              </w:rPr>
              <w:t xml:space="preserve"> </w:t>
            </w:r>
            <w:r w:rsidRPr="1B80D096" w:rsidR="79D803F5">
              <w:rPr>
                <w:rFonts w:ascii="Calibri" w:hAnsi="Calibri" w:eastAsia="Calibri" w:cs="Calibri" w:asciiTheme="minorAscii" w:hAnsiTheme="minorAscii" w:eastAsiaTheme="minorAscii" w:cstheme="minorAscii"/>
                <w:sz w:val="32"/>
                <w:szCs w:val="32"/>
              </w:rPr>
              <w:t>-</w:t>
            </w:r>
            <w:r w:rsidRPr="1B80D096" w:rsidR="51F00DD3">
              <w:rPr>
                <w:rFonts w:ascii="Calibri" w:hAnsi="Calibri" w:eastAsia="Calibri" w:cs="Calibri" w:asciiTheme="minorAscii" w:hAnsiTheme="minorAscii" w:eastAsiaTheme="minorAscii" w:cstheme="minorAscii"/>
                <w:sz w:val="32"/>
                <w:szCs w:val="32"/>
              </w:rPr>
              <w:t>Making wraps</w:t>
            </w:r>
          </w:p>
        </w:tc>
        <w:tc>
          <w:tcPr>
            <w:tcW w:w="6378" w:type="dxa"/>
            <w:shd w:val="clear" w:color="auto" w:fill="B2A1C7" w:themeFill="accent4" w:themeFillTint="99"/>
            <w:tcMar/>
          </w:tcPr>
          <w:p w:rsidRPr="00175FCE" w:rsidR="006C447C" w:rsidP="24D15A97" w:rsidRDefault="00494D2B" w14:paraId="6542ED1B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Textiles</w:t>
            </w:r>
          </w:p>
          <w:p w:rsidRPr="00175FCE" w:rsidR="00494D2B" w:rsidP="1B80D096" w:rsidRDefault="006C447C" w14:paraId="670FD68D" w14:textId="3294D7E8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6C7041D2">
              <w:rPr>
                <w:rFonts w:cs="Calibri" w:cstheme="minorAscii"/>
                <w:b w:val="0"/>
                <w:bCs w:val="0"/>
                <w:sz w:val="32"/>
                <w:szCs w:val="32"/>
              </w:rPr>
              <w:t>D</w:t>
            </w: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 xml:space="preserve">esign and </w:t>
            </w:r>
            <w:r w:rsidRPr="1B80D096" w:rsidR="7500FE78">
              <w:rPr>
                <w:rFonts w:cs="Calibri" w:cstheme="minorAscii"/>
                <w:b w:val="0"/>
                <w:bCs w:val="0"/>
                <w:sz w:val="32"/>
                <w:szCs w:val="32"/>
              </w:rPr>
              <w:t>m</w:t>
            </w: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 xml:space="preserve">ake a </w:t>
            </w:r>
            <w:r w:rsidRPr="1B80D096" w:rsidR="7500FE78">
              <w:rPr>
                <w:rFonts w:cs="Calibri" w:cstheme="minorAscii"/>
                <w:b w:val="0"/>
                <w:bCs w:val="0"/>
                <w:sz w:val="32"/>
                <w:szCs w:val="32"/>
              </w:rPr>
              <w:t>p</w:t>
            </w: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uppet</w:t>
            </w:r>
          </w:p>
        </w:tc>
      </w:tr>
      <w:tr w:rsidR="258D8DF9" w:rsidTr="1B80D096" w14:paraId="683600F7" w14:textId="77777777">
        <w:trPr>
          <w:trHeight w:val="748"/>
        </w:trPr>
        <w:tc>
          <w:tcPr>
            <w:tcW w:w="1111" w:type="dxa"/>
            <w:tcMar/>
          </w:tcPr>
          <w:p w:rsidR="22DEDCBB" w:rsidP="258D8DF9" w:rsidRDefault="22DEDCBB" w14:paraId="63BFA4EA" w14:textId="17A341A2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ART</w:t>
            </w:r>
          </w:p>
        </w:tc>
        <w:tc>
          <w:tcPr>
            <w:tcW w:w="6705" w:type="dxa"/>
            <w:shd w:val="clear" w:color="auto" w:fill="F9ABFF"/>
            <w:tcMar/>
          </w:tcPr>
          <w:p w:rsidR="67606C6A" w:rsidP="1B80D096" w:rsidRDefault="67606C6A" w14:paraId="1B67D6A2" w14:textId="7D82DDE2">
            <w:pPr>
              <w:rPr>
                <w:b w:val="0"/>
                <w:bCs w:val="0"/>
                <w:sz w:val="32"/>
                <w:szCs w:val="32"/>
              </w:rPr>
            </w:pPr>
            <w:r w:rsidRPr="1B80D096" w:rsidR="786D836D">
              <w:rPr>
                <w:b w:val="0"/>
                <w:bCs w:val="0"/>
                <w:sz w:val="32"/>
                <w:szCs w:val="32"/>
              </w:rPr>
              <w:t>See Access Art</w:t>
            </w:r>
            <w:r w:rsidRPr="1B80D096" w:rsidR="62F3B6C2">
              <w:rPr>
                <w:b w:val="0"/>
                <w:bCs w:val="0"/>
                <w:sz w:val="32"/>
                <w:szCs w:val="32"/>
              </w:rPr>
              <w:t>-Explore and Draw</w:t>
            </w:r>
          </w:p>
          <w:p w:rsidR="258D8DF9" w:rsidP="1B80D096" w:rsidRDefault="258D8DF9" w14:paraId="61D39A17" w14:textId="2619FCF6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F9ABFF"/>
            <w:tcMar/>
          </w:tcPr>
          <w:p w:rsidR="67606C6A" w:rsidP="1B80D096" w:rsidRDefault="67606C6A" w14:paraId="5ED3BF5F" w14:textId="13C17F29">
            <w:pPr>
              <w:rPr>
                <w:b w:val="0"/>
                <w:bCs w:val="0"/>
                <w:sz w:val="32"/>
                <w:szCs w:val="32"/>
              </w:rPr>
            </w:pPr>
            <w:r w:rsidRPr="1B80D096" w:rsidR="786D836D">
              <w:rPr>
                <w:b w:val="0"/>
                <w:bCs w:val="0"/>
                <w:sz w:val="32"/>
                <w:szCs w:val="32"/>
              </w:rPr>
              <w:t>See Access Art</w:t>
            </w:r>
            <w:r w:rsidRPr="1B80D096" w:rsidR="6075AE38">
              <w:rPr>
                <w:b w:val="0"/>
                <w:bCs w:val="0"/>
                <w:sz w:val="32"/>
                <w:szCs w:val="32"/>
              </w:rPr>
              <w:t>-Spirals</w:t>
            </w:r>
          </w:p>
          <w:p w:rsidR="454C45AB" w:rsidP="1B80D096" w:rsidRDefault="454C45AB" w14:paraId="4DA158E3" w14:textId="39C94F98">
            <w:pPr>
              <w:rPr>
                <w:b w:val="0"/>
                <w:bCs w:val="0"/>
                <w:sz w:val="32"/>
                <w:szCs w:val="32"/>
              </w:rPr>
            </w:pPr>
            <w:r w:rsidRPr="1B80D096" w:rsidR="6075AE38">
              <w:rPr>
                <w:b w:val="0"/>
                <w:bCs w:val="0"/>
                <w:sz w:val="32"/>
                <w:szCs w:val="32"/>
              </w:rPr>
              <w:t>Printmaking</w:t>
            </w:r>
          </w:p>
          <w:p w:rsidR="258D8DF9" w:rsidP="1B80D096" w:rsidRDefault="258D8DF9" w14:paraId="5AC350D6" w14:textId="6608DD79">
            <w:pPr>
              <w:rPr>
                <w:b w:val="0"/>
                <w:bCs w:val="0"/>
                <w:sz w:val="32"/>
                <w:szCs w:val="32"/>
              </w:rPr>
            </w:pPr>
          </w:p>
        </w:tc>
      </w:tr>
      <w:tr w:rsidRPr="00175FCE" w:rsidR="00494D2B" w:rsidTr="1B80D096" w14:paraId="670FD6A6" w14:textId="77777777">
        <w:trPr>
          <w:trHeight w:val="738"/>
        </w:trPr>
        <w:tc>
          <w:tcPr>
            <w:tcW w:w="1111" w:type="dxa"/>
            <w:tcMar/>
          </w:tcPr>
          <w:p w:rsidRPr="00175FCE" w:rsidR="00494D2B" w:rsidP="24D15A97" w:rsidRDefault="00494D2B" w14:paraId="5D8DBEC9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Sci</w:t>
            </w:r>
          </w:p>
          <w:p w:rsidRPr="00175FCE" w:rsidR="00494D2B" w:rsidP="007C4156" w:rsidRDefault="00494D2B" w14:paraId="5CEEAAFC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bCs/>
                <w:sz w:val="32"/>
                <w:szCs w:val="32"/>
              </w:rPr>
              <w:t>Yr</w:t>
            </w:r>
            <w:proofErr w:type="spellEnd"/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 1</w:t>
            </w:r>
          </w:p>
          <w:p w:rsidRPr="00175FCE" w:rsidR="00494D2B" w:rsidP="24D15A97" w:rsidRDefault="00494D2B" w14:paraId="023650F4" w14:textId="5B977C70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9CFFA2"/>
            <w:tcMar/>
          </w:tcPr>
          <w:p w:rsidRPr="00175FCE" w:rsidR="00494D2B" w:rsidP="1B80D096" w:rsidRDefault="00494D2B" w14:paraId="61A636F6" w14:textId="7F8A9300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Animals, including humans</w:t>
            </w:r>
          </w:p>
          <w:p w:rsidRPr="00175FCE" w:rsidR="00494D2B" w:rsidP="1B80D096" w:rsidRDefault="00494D2B" w14:paraId="365C404A" w14:textId="1707383C">
            <w:pPr>
              <w:jc w:val="center"/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</w:p>
          <w:p w:rsidRPr="00175FCE" w:rsidR="003D59F3" w:rsidP="1B80D096" w:rsidRDefault="00494D2B" w14:paraId="708FE5BC" w14:textId="77777777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 xml:space="preserve">Seasonal Changes </w:t>
            </w:r>
          </w:p>
          <w:p w:rsidRPr="00175FCE" w:rsidR="00494D2B" w:rsidP="1B80D096" w:rsidRDefault="003D59F3" w14:paraId="670FD69A" w14:textId="387CBFF3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5D007570">
              <w:rPr>
                <w:rFonts w:cs="Calibri" w:cstheme="minorAscii"/>
                <w:b w:val="0"/>
                <w:bCs w:val="0"/>
                <w:sz w:val="32"/>
                <w:szCs w:val="32"/>
              </w:rPr>
              <w:t>S</w:t>
            </w: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easons</w:t>
            </w:r>
          </w:p>
        </w:tc>
        <w:tc>
          <w:tcPr>
            <w:tcW w:w="6378" w:type="dxa"/>
            <w:shd w:val="clear" w:color="auto" w:fill="9CFFA2"/>
            <w:tcMar/>
          </w:tcPr>
          <w:p w:rsidRPr="00175FCE" w:rsidR="00494D2B" w:rsidP="1B80D096" w:rsidRDefault="00494D2B" w14:paraId="51D70310" w14:textId="2AE5B066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Animals, including humans</w:t>
            </w:r>
          </w:p>
          <w:p w:rsidRPr="00175FCE" w:rsidR="00494D2B" w:rsidP="1B80D096" w:rsidRDefault="00494D2B" w14:paraId="563925CE" w14:textId="1707383C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</w:p>
          <w:p w:rsidRPr="00175FCE" w:rsidR="003D59F3" w:rsidP="1B80D096" w:rsidRDefault="00494D2B" w14:paraId="015F13BB" w14:textId="77777777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 xml:space="preserve">Seasonal Changes </w:t>
            </w:r>
          </w:p>
          <w:p w:rsidRPr="002D7301" w:rsidR="00494D2B" w:rsidP="1B80D096" w:rsidRDefault="003D59F3" w14:paraId="670FD69E" w14:textId="72C95CF1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5D007570">
              <w:rPr>
                <w:rFonts w:cs="Calibri" w:cstheme="minorAscii"/>
                <w:b w:val="0"/>
                <w:bCs w:val="0"/>
                <w:sz w:val="32"/>
                <w:szCs w:val="32"/>
              </w:rPr>
              <w:t>S</w:t>
            </w: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easons</w:t>
            </w:r>
          </w:p>
        </w:tc>
      </w:tr>
      <w:tr w:rsidRPr="00175FCE" w:rsidR="00494D2B" w:rsidTr="1B80D096" w14:paraId="46C3F0F6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Pr="00175FCE" w:rsidR="00494D2B" w:rsidP="24D15A97" w:rsidRDefault="00494D2B" w14:paraId="1E8E979E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Sci</w:t>
            </w:r>
          </w:p>
          <w:p w:rsidRPr="00175FCE" w:rsidR="00494D2B" w:rsidP="24D15A97" w:rsidRDefault="00494D2B" w14:paraId="59929572" w14:textId="7B39EFFC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bCs/>
                <w:sz w:val="32"/>
                <w:szCs w:val="32"/>
              </w:rPr>
              <w:t>Yr</w:t>
            </w:r>
            <w:proofErr w:type="spellEnd"/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9CFFA2"/>
            <w:tcMar/>
          </w:tcPr>
          <w:p w:rsidRPr="00175FCE" w:rsidR="00494D2B" w:rsidP="1B80D096" w:rsidRDefault="00494D2B" w14:paraId="124ABCA7" w14:textId="77777777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Animals, including humans</w:t>
            </w:r>
          </w:p>
          <w:p w:rsidRPr="00175FCE" w:rsidR="00494D2B" w:rsidP="1B80D096" w:rsidRDefault="00494D2B" w14:paraId="677C1712" w14:textId="77777777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9CFFA2"/>
            <w:tcMar/>
          </w:tcPr>
          <w:p w:rsidRPr="00175FCE" w:rsidR="00494D2B" w:rsidP="1B80D096" w:rsidRDefault="00494D2B" w14:paraId="1E8DF385" w14:textId="3CBE54E9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4686CA19">
              <w:rPr>
                <w:rFonts w:cs="Calibri" w:cstheme="minorAscii"/>
                <w:b w:val="0"/>
                <w:bCs w:val="0"/>
                <w:sz w:val="32"/>
                <w:szCs w:val="32"/>
              </w:rPr>
              <w:t>Animals, including humans</w:t>
            </w:r>
          </w:p>
        </w:tc>
      </w:tr>
      <w:tr w:rsidRPr="00175FCE" w:rsidR="00494D2B" w:rsidTr="1B80D096" w14:paraId="670FD6AD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Pr="00175FCE" w:rsidR="00494D2B" w:rsidP="0D59BBEC" w:rsidRDefault="65ACCD45" w14:paraId="79EDCC1D" w14:textId="424748A3">
            <w:pPr>
              <w:rPr>
                <w:b/>
                <w:bCs/>
                <w:sz w:val="32"/>
                <w:szCs w:val="32"/>
              </w:rPr>
            </w:pPr>
            <w:r w:rsidRPr="0D59BBEC">
              <w:rPr>
                <w:b/>
                <w:bCs/>
                <w:sz w:val="32"/>
                <w:szCs w:val="32"/>
              </w:rPr>
              <w:lastRenderedPageBreak/>
              <w:t>RE</w:t>
            </w:r>
          </w:p>
          <w:p w:rsidRPr="00175FCE" w:rsidR="00494D2B" w:rsidP="0D59BBEC" w:rsidRDefault="00494D2B" w14:paraId="0C389823" w14:textId="7BA2F89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</w:tcPr>
          <w:p w:rsidRPr="00175FCE" w:rsidR="00494D2B" w:rsidP="0D59BBEC" w:rsidRDefault="65ACCD45" w14:paraId="2C745157" w14:textId="5E719374">
            <w:pPr>
              <w:rPr>
                <w:b/>
                <w:bCs/>
                <w:sz w:val="32"/>
                <w:szCs w:val="32"/>
              </w:rPr>
            </w:pPr>
            <w:r w:rsidRPr="0D59BBEC">
              <w:rPr>
                <w:b/>
                <w:bCs/>
                <w:sz w:val="32"/>
                <w:szCs w:val="32"/>
              </w:rPr>
              <w:t>Unit 2 What do Christians Believe About Jesus</w:t>
            </w:r>
          </w:p>
          <w:p w:rsidRPr="00175FCE" w:rsidR="00494D2B" w:rsidP="0D59BBEC" w:rsidRDefault="65ACCD45" w14:paraId="670FD6A8" w14:textId="7C47282E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D59BBEC">
              <w:rPr>
                <w:b/>
                <w:bCs/>
                <w:color w:val="FF0000"/>
                <w:sz w:val="32"/>
                <w:szCs w:val="32"/>
              </w:rPr>
              <w:t>(Incarnation-link with Christmas)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</w:tcPr>
          <w:p w:rsidRPr="00175FCE" w:rsidR="00C11E14" w:rsidP="00C11E14" w:rsidRDefault="00C11E14" w14:paraId="0F67831A" w14:textId="77777777">
            <w:pPr>
              <w:rPr>
                <w:b/>
                <w:bCs/>
                <w:sz w:val="32"/>
                <w:szCs w:val="32"/>
              </w:rPr>
            </w:pPr>
            <w:r w:rsidRPr="0D59BBEC">
              <w:rPr>
                <w:b/>
                <w:bCs/>
                <w:sz w:val="32"/>
                <w:szCs w:val="32"/>
              </w:rPr>
              <w:t>Unit 1 What Do Christians Believe About God?</w:t>
            </w:r>
          </w:p>
          <w:p w:rsidRPr="002D7301" w:rsidR="00494D2B" w:rsidP="00C11E14" w:rsidRDefault="00C11E14" w14:paraId="670FD6A9" w14:textId="3F447F8E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D59BBEC">
              <w:rPr>
                <w:b/>
                <w:bCs/>
                <w:color w:val="FF0000"/>
                <w:sz w:val="32"/>
                <w:szCs w:val="32"/>
              </w:rPr>
              <w:t>Creation</w:t>
            </w:r>
            <w:r w:rsidR="002D7301">
              <w:rPr>
                <w:b/>
                <w:bCs/>
                <w:color w:val="FF0000"/>
                <w:sz w:val="32"/>
                <w:szCs w:val="32"/>
              </w:rPr>
              <w:t xml:space="preserve"> and </w:t>
            </w:r>
            <w:r w:rsidRPr="0D59BBEC">
              <w:rPr>
                <w:b/>
                <w:bCs/>
                <w:color w:val="FF0000"/>
                <w:sz w:val="32"/>
                <w:szCs w:val="32"/>
              </w:rPr>
              <w:t>Gospel</w:t>
            </w:r>
          </w:p>
        </w:tc>
      </w:tr>
      <w:tr w:rsidRPr="00175FCE" w:rsidR="009F6FE0" w:rsidTr="1B80D096" w14:paraId="6EE1388D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Pr="009F6FE0" w:rsidR="009F6FE0" w:rsidP="009F6FE0" w:rsidRDefault="009F6FE0" w14:paraId="71F137F2" w14:textId="24090845">
            <w:pPr>
              <w:rPr>
                <w:b/>
                <w:bCs/>
                <w:sz w:val="32"/>
                <w:szCs w:val="32"/>
                <w:highlight w:val="cyan"/>
              </w:rPr>
            </w:pPr>
            <w:r w:rsidRPr="5D434C17">
              <w:rPr>
                <w:b/>
                <w:bCs/>
                <w:sz w:val="32"/>
                <w:szCs w:val="32"/>
              </w:rPr>
              <w:t xml:space="preserve">Music </w:t>
            </w:r>
            <w:proofErr w:type="spellStart"/>
            <w:r w:rsidRPr="5D434C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5D434C17">
              <w:rPr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1B80D096" w:rsidRDefault="009F6FE0" w14:paraId="2EE46DDC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Hey 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You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! </w:t>
            </w:r>
          </w:p>
          <w:p w:rsidR="009F6FE0" w:rsidP="1B80D096" w:rsidRDefault="009F6FE0" w14:paraId="0C57582F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Pr="009F6FE0" w:rsidR="009F6FE0" w:rsidP="1B80D096" w:rsidRDefault="009F6FE0" w14:paraId="4DFC451C" w14:textId="0DDEAC96">
            <w:pPr>
              <w:rPr>
                <w:b w:val="0"/>
                <w:bCs w:val="0"/>
                <w:sz w:val="32"/>
                <w:szCs w:val="32"/>
                <w:highlight w:val="cyan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Rhythm in the way we move and Banana Rap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1B80D096" w:rsidRDefault="009F6FE0" w14:paraId="3186ABD3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Hey 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You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! </w:t>
            </w:r>
          </w:p>
          <w:p w:rsidR="009F6FE0" w:rsidP="1B80D096" w:rsidRDefault="009F6FE0" w14:paraId="167A8EA7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Pr="0D59BBEC" w:rsidR="009F6FE0" w:rsidP="1B80D096" w:rsidRDefault="009F6FE0" w14:paraId="61F4294C" w14:textId="5F6AECBD">
            <w:pPr>
              <w:rPr>
                <w:b w:val="0"/>
                <w:bCs w:val="0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Rhythm in the way we move and Banana Rap</w:t>
            </w:r>
          </w:p>
        </w:tc>
      </w:tr>
      <w:tr w:rsidRPr="00175FCE" w:rsidR="009F6FE0" w:rsidTr="1B80D096" w14:paraId="1A7EB5B3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9F6FE0" w:rsidP="009F6FE0" w:rsidRDefault="009F6FE0" w14:paraId="77C8A44E" w14:textId="08D145AE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Y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1B80D096" w:rsidRDefault="009F6FE0" w14:paraId="147251FF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Hands, Feet, Heart </w:t>
            </w:r>
          </w:p>
          <w:p w:rsidR="009F6FE0" w:rsidP="1B80D096" w:rsidRDefault="009F6FE0" w14:paraId="00C052EC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Pr="5D434C17" w:rsidR="009F6FE0" w:rsidP="1B80D096" w:rsidRDefault="009F6FE0" w14:paraId="67543912" w14:textId="6D39CC72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Ho 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Ho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 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Ho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1B80D096" w:rsidRDefault="009F6FE0" w14:paraId="4C99A936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Hands, Feet, Heart </w:t>
            </w:r>
          </w:p>
          <w:p w:rsidR="009F6FE0" w:rsidP="1B80D096" w:rsidRDefault="009F6FE0" w14:paraId="3DFD48E5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="009F6FE0" w:rsidP="1B80D096" w:rsidRDefault="009F6FE0" w14:paraId="251E67BE" w14:textId="6AA2F657">
            <w:pPr>
              <w:rPr>
                <w:b w:val="0"/>
                <w:bCs w:val="0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Ho 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Ho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 </w:t>
            </w: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Ho</w:t>
            </w:r>
          </w:p>
        </w:tc>
      </w:tr>
      <w:tr w:rsidRPr="00175FCE" w:rsidR="00657CC8" w:rsidTr="1B80D096" w14:paraId="0CABB35F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657CC8" w:rsidP="009F6FE0" w:rsidRDefault="00657CC8" w14:paraId="5C94E3EB" w14:textId="5B32BDD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SHE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FBD4B4" w:themeFill="accent6" w:themeFillTint="66"/>
            <w:tcMar/>
          </w:tcPr>
          <w:p w:rsidRPr="00657CC8" w:rsidR="00657CC8" w:rsidP="00657CC8" w:rsidRDefault="00657CC8" w14:paraId="7A4FD5E6" w14:textId="1B9CEB99">
            <w:pPr>
              <w:pStyle w:val="NormalWeb"/>
              <w:rPr>
                <w:b/>
                <w:color w:val="000000"/>
                <w:sz w:val="27"/>
                <w:szCs w:val="27"/>
              </w:rPr>
            </w:pPr>
            <w:r w:rsidRPr="00657CC8">
              <w:rPr>
                <w:b/>
                <w:color w:val="000000"/>
                <w:sz w:val="27"/>
                <w:szCs w:val="27"/>
              </w:rPr>
              <w:t>Family and</w:t>
            </w:r>
            <w:r w:rsidRPr="00657CC8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657CC8">
              <w:rPr>
                <w:b/>
                <w:color w:val="000000"/>
                <w:sz w:val="27"/>
                <w:szCs w:val="27"/>
              </w:rPr>
              <w:t>Relationships</w:t>
            </w:r>
          </w:p>
          <w:p w:rsidRPr="5D434C17" w:rsidR="00657CC8" w:rsidP="009F6FE0" w:rsidRDefault="00657CC8" w14:paraId="56F88C41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FBD4B4" w:themeFill="accent6" w:themeFillTint="66"/>
            <w:tcMar/>
          </w:tcPr>
          <w:p w:rsidRPr="00657CC8" w:rsidR="00657CC8" w:rsidP="009F6FE0" w:rsidRDefault="00657CC8" w14:paraId="18298A4F" w14:textId="32E93FE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657CC8">
              <w:rPr>
                <w:b/>
                <w:color w:val="000000"/>
                <w:sz w:val="27"/>
                <w:szCs w:val="27"/>
              </w:rPr>
              <w:t>Health and Well-being</w:t>
            </w:r>
          </w:p>
        </w:tc>
      </w:tr>
      <w:tr w:rsidRPr="00175FCE" w:rsidR="00657CC8" w:rsidTr="1B80D096" w14:paraId="01D7369A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657CC8" w:rsidP="009F6FE0" w:rsidRDefault="00657CC8" w14:paraId="29F74F07" w14:textId="2CAA360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05F1F5"/>
            <w:tcMar/>
          </w:tcPr>
          <w:p w:rsidRPr="00657CC8" w:rsidR="00657CC8" w:rsidP="1B80D096" w:rsidRDefault="00657CC8" w14:paraId="0F9F8FF2" w14:textId="4D28553F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REAL PE Social Cog Invasion Games/Football-Sports Coach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05F1F5"/>
            <w:tcMar/>
          </w:tcPr>
          <w:p w:rsidRPr="5D434C17" w:rsidR="00657CC8" w:rsidP="1B80D096" w:rsidRDefault="00657CC8" w14:paraId="7761E691" w14:textId="228DCD80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REAL PE Social Cog Invasion Games/Football-Sports Coach</w:t>
            </w:r>
          </w:p>
        </w:tc>
      </w:tr>
      <w:tr w:rsidRPr="00175FCE" w:rsidR="003268C9" w:rsidTr="1B80D096" w14:paraId="054D343C" w14:textId="77777777">
        <w:trPr>
          <w:trHeight w:val="738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3268C9" w:rsidP="009F6FE0" w:rsidRDefault="003268C9" w14:paraId="025B56DB" w14:textId="14DD762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uting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268C9" w:rsidR="003268C9" w:rsidP="1B80D096" w:rsidRDefault="003268C9" w14:paraId="1B89FE6D" w14:textId="62FB9967">
            <w:pPr>
              <w:textAlignment w:val="baseline"/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62578D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Computing systems and networks – IT around us</w:t>
            </w:r>
            <w:r w:rsidRPr="1B80D096" w:rsidR="02D783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  </w:t>
            </w:r>
          </w:p>
          <w:p w:rsidR="003268C9" w:rsidP="1B80D096" w:rsidRDefault="003268C9" w14:paraId="77CBC6AA" w14:textId="68C6AA0C">
            <w:pPr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</w:p>
          <w:p w:rsidR="003268C9" w:rsidP="1B80D096" w:rsidRDefault="003268C9" w14:paraId="051FC643" w14:textId="34C35A95">
            <w:pPr>
              <w:pStyle w:val="Normal"/>
              <w:suppressLineNumbers w:val="0"/>
              <w:bidi w:val="0"/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60CFAE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Programming B: Programming animations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3268C9" w:rsidP="1B80D096" w:rsidRDefault="003268C9" w14:paraId="2CED0B10" w14:textId="58F04B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6B953F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Computing systems and networks – technology around us </w:t>
            </w:r>
          </w:p>
          <w:p w:rsidR="003268C9" w:rsidP="1B80D096" w:rsidRDefault="003268C9" w14:paraId="3BF4048B" w14:textId="44F4AE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</w:p>
          <w:p w:rsidR="003268C9" w:rsidP="1B80D096" w:rsidRDefault="003268C9" w14:paraId="2F059C62" w14:textId="60DFFF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b w:val="0"/>
                <w:bCs w:val="0"/>
                <w:sz w:val="32"/>
                <w:szCs w:val="32"/>
              </w:rPr>
            </w:pPr>
            <w:r w:rsidRPr="1B80D096" w:rsidR="6B953F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Data and information: grouping data</w:t>
            </w:r>
          </w:p>
        </w:tc>
      </w:tr>
      <w:tr w:rsidRPr="00175FCE" w:rsidR="009F6FE0" w:rsidTr="1B80D096" w14:paraId="66272759" w14:textId="77777777">
        <w:trPr>
          <w:trHeight w:val="416"/>
        </w:trPr>
        <w:tc>
          <w:tcPr>
            <w:tcW w:w="1111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175FCE" w:rsidR="009F6FE0" w:rsidP="009F6FE0" w:rsidRDefault="009F6FE0" w14:paraId="4A8C3B40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tcBorders>
              <w:top w:val="nil"/>
              <w:left w:val="single" w:color="auto" w:sz="4" w:space="0"/>
            </w:tcBorders>
            <w:shd w:val="clear" w:color="auto" w:fill="FF0000"/>
            <w:tcMar/>
          </w:tcPr>
          <w:p w:rsidRPr="00280211" w:rsidR="009F6FE0" w:rsidP="009F6FE0" w:rsidRDefault="009F6FE0" w14:paraId="00C9D587" w14:textId="0FA52198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Red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Year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00B0F0"/>
            <w:tcMar/>
          </w:tcPr>
          <w:p w:rsidRPr="00280211" w:rsidR="009F6FE0" w:rsidP="009F6FE0" w:rsidRDefault="009F6FE0" w14:paraId="5A115643" w14:textId="4D068615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Blue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Year</w:t>
            </w:r>
          </w:p>
        </w:tc>
      </w:tr>
      <w:tr w:rsidRPr="00175FCE" w:rsidR="009F6FE0" w:rsidTr="1B80D096" w14:paraId="670FD6CB" w14:textId="77777777">
        <w:trPr>
          <w:trHeight w:val="85"/>
        </w:trPr>
        <w:tc>
          <w:tcPr>
            <w:tcW w:w="14194" w:type="dxa"/>
            <w:gridSpan w:val="3"/>
            <w:tcMar/>
          </w:tcPr>
          <w:p w:rsidRPr="00280211" w:rsidR="009F6FE0" w:rsidP="009F6FE0" w:rsidRDefault="009F6FE0" w14:paraId="670FD6C8" w14:textId="584B3A12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80211">
              <w:rPr>
                <w:rFonts w:cstheme="minorHAnsi"/>
                <w:b/>
                <w:bCs/>
                <w:sz w:val="36"/>
                <w:szCs w:val="36"/>
              </w:rPr>
              <w:t>Term 2</w:t>
            </w:r>
          </w:p>
        </w:tc>
      </w:tr>
      <w:tr w:rsidRPr="00175FCE" w:rsidR="009F6FE0" w:rsidTr="1B80D096" w14:paraId="670FD6D2" w14:textId="77777777">
        <w:tc>
          <w:tcPr>
            <w:tcW w:w="1111" w:type="dxa"/>
            <w:tcMar/>
          </w:tcPr>
          <w:p w:rsidRPr="00175FCE" w:rsidR="009F6FE0" w:rsidP="009F6FE0" w:rsidRDefault="009F6FE0" w14:paraId="7ADC8B8B" w14:textId="7CC6C9DE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sz w:val="32"/>
                <w:szCs w:val="32"/>
              </w:rPr>
              <w:t>Hist</w:t>
            </w:r>
            <w:proofErr w:type="spellEnd"/>
          </w:p>
        </w:tc>
        <w:tc>
          <w:tcPr>
            <w:tcW w:w="6705" w:type="dxa"/>
            <w:shd w:val="clear" w:color="auto" w:fill="DFF768"/>
            <w:tcMar/>
          </w:tcPr>
          <w:p w:rsidR="00123936" w:rsidP="00123936" w:rsidRDefault="00123936" w14:paraId="1E94847F" w14:textId="77777777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The Great Fire of London/Samuel Pepys</w:t>
            </w:r>
          </w:p>
          <w:p w:rsidRPr="00175FCE" w:rsidR="00123936" w:rsidP="00123936" w:rsidRDefault="00123936" w14:paraId="42ABC139" w14:textId="777777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bstantive concepts: monarchy, peasantry, legacy</w:t>
            </w:r>
          </w:p>
          <w:p w:rsidRPr="00280211" w:rsidR="00123936" w:rsidP="258D8DF9" w:rsidRDefault="00123936" w14:paraId="03047235" w14:textId="23AFF14E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258D8DF9">
              <w:rPr>
                <w:b/>
                <w:bCs/>
                <w:i/>
                <w:iCs/>
                <w:sz w:val="32"/>
                <w:szCs w:val="32"/>
              </w:rPr>
              <w:t>How Has the Seaside Changed?</w:t>
            </w:r>
            <w:r w:rsidRPr="258D8DF9" w:rsidR="0343BACC">
              <w:rPr>
                <w:b/>
                <w:bCs/>
                <w:i/>
                <w:iCs/>
                <w:sz w:val="32"/>
                <w:szCs w:val="32"/>
              </w:rPr>
              <w:t xml:space="preserve"> (start in 2026)</w:t>
            </w:r>
          </w:p>
          <w:p w:rsidR="00123936" w:rsidP="00123936" w:rsidRDefault="00123936" w14:paraId="5C9E0A3C" w14:textId="77777777">
            <w:pPr>
              <w:rPr>
                <w:rFonts w:cstheme="minorHAnsi"/>
                <w:sz w:val="32"/>
                <w:szCs w:val="32"/>
              </w:rPr>
            </w:pPr>
            <w:r w:rsidRPr="00175FCE">
              <w:rPr>
                <w:rFonts w:cstheme="minorHAnsi"/>
                <w:sz w:val="32"/>
                <w:szCs w:val="32"/>
              </w:rPr>
              <w:t>Significant person-Mary Anning</w:t>
            </w:r>
          </w:p>
          <w:p w:rsidRPr="002D7301" w:rsidR="009F6FE0" w:rsidP="009F6FE0" w:rsidRDefault="00123936" w14:paraId="670FD6CD" w14:textId="7CCFB7C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Substantive concepts: legacy, community</w:t>
            </w:r>
          </w:p>
        </w:tc>
        <w:tc>
          <w:tcPr>
            <w:tcW w:w="6378" w:type="dxa"/>
            <w:shd w:val="clear" w:color="auto" w:fill="DFF768"/>
            <w:tcMar/>
          </w:tcPr>
          <w:p w:rsidRPr="00175FCE" w:rsidR="009F6FE0" w:rsidP="00123936" w:rsidRDefault="009F6FE0" w14:paraId="670FD6CF" w14:textId="205C28A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Pr="00175FCE" w:rsidR="009F6FE0" w:rsidTr="1B80D096" w14:paraId="31D99BD3" w14:textId="77777777">
        <w:tc>
          <w:tcPr>
            <w:tcW w:w="1111" w:type="dxa"/>
            <w:tcMar/>
          </w:tcPr>
          <w:p w:rsidRPr="00175FCE" w:rsidR="009F6FE0" w:rsidP="009F6FE0" w:rsidRDefault="009F6FE0" w14:paraId="195DF1CB" w14:textId="77777777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sz w:val="32"/>
                <w:szCs w:val="32"/>
              </w:rPr>
              <w:t>Geog</w:t>
            </w:r>
            <w:proofErr w:type="spellEnd"/>
          </w:p>
          <w:p w:rsidRPr="00175FCE" w:rsidR="009F6FE0" w:rsidP="009F6FE0" w:rsidRDefault="009F6FE0" w14:paraId="04BC309A" w14:textId="77777777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FF8C8C"/>
            <w:tcMar/>
          </w:tcPr>
          <w:p w:rsidRPr="00BB5165" w:rsidR="009F6FE0" w:rsidP="00123936" w:rsidRDefault="009F6FE0" w14:paraId="42A12FC7" w14:textId="4E8FA1C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FF8C8C"/>
            <w:tcMar/>
          </w:tcPr>
          <w:p w:rsidRPr="00BB5165" w:rsidR="009F6FE0" w:rsidP="258D8DF9" w:rsidRDefault="075BB5E5" w14:paraId="2C61EAC6" w14:textId="24D74EED">
            <w:pPr>
              <w:rPr>
                <w:rFonts w:ascii="Calibri" w:hAnsi="Calibri" w:eastAsia="Calibri" w:cs="Calibri"/>
                <w:color w:val="000000" w:themeColor="text1"/>
                <w:sz w:val="32"/>
                <w:szCs w:val="32"/>
              </w:rPr>
            </w:pPr>
            <w:r w:rsidRPr="258D8DF9"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 xml:space="preserve">Weather Around </w:t>
            </w:r>
            <w:proofErr w:type="gramStart"/>
            <w:r w:rsidRPr="258D8DF9"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>The</w:t>
            </w:r>
            <w:proofErr w:type="gramEnd"/>
            <w:r w:rsidRPr="258D8DF9"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</w:rPr>
              <w:t xml:space="preserve"> World</w:t>
            </w:r>
            <w:r w:rsidRPr="258D8DF9">
              <w:rPr>
                <w:rStyle w:val="eop"/>
                <w:rFonts w:ascii="Calibri" w:hAnsi="Calibri" w:eastAsia="Calibri" w:cs="Calibri"/>
                <w:color w:val="000000" w:themeColor="text1"/>
                <w:sz w:val="32"/>
                <w:szCs w:val="32"/>
              </w:rPr>
              <w:t> </w:t>
            </w:r>
          </w:p>
          <w:p w:rsidRPr="00BB5165" w:rsidR="009F6FE0" w:rsidP="258D8DF9" w:rsidRDefault="075BB5E5" w14:paraId="209F0FD8" w14:textId="70B028FC">
            <w:pPr>
              <w:rPr>
                <w:rFonts w:ascii="Calibri" w:hAnsi="Calibri" w:eastAsia="Calibri" w:cs="Calibri"/>
                <w:color w:val="000000" w:themeColor="text1"/>
                <w:sz w:val="32"/>
                <w:szCs w:val="32"/>
              </w:rPr>
            </w:pPr>
            <w:r w:rsidRPr="258D8DF9">
              <w:rPr>
                <w:rStyle w:val="normaltextrun"/>
                <w:rFonts w:ascii="Calibri" w:hAnsi="Calibri" w:eastAsia="Calibri" w:cs="Calibri"/>
                <w:color w:val="000000" w:themeColor="text1"/>
                <w:sz w:val="32"/>
                <w:szCs w:val="32"/>
              </w:rPr>
              <w:t>Polar regions/deserts, the equator,  </w:t>
            </w:r>
          </w:p>
          <w:p w:rsidRPr="00BB5165" w:rsidR="009F6FE0" w:rsidP="258D8DF9" w:rsidRDefault="075BB5E5" w14:paraId="4060B2C4" w14:textId="6FAB48ED">
            <w:pPr>
              <w:rPr>
                <w:rFonts w:ascii="Calibri" w:hAnsi="Calibri" w:eastAsia="Calibri" w:cs="Calibri"/>
                <w:color w:val="000000" w:themeColor="text1"/>
                <w:sz w:val="32"/>
                <w:szCs w:val="32"/>
              </w:rPr>
            </w:pPr>
            <w:r w:rsidRPr="258D8DF9">
              <w:rPr>
                <w:rStyle w:val="normaltextrun"/>
                <w:rFonts w:ascii="Calibri" w:hAnsi="Calibri" w:eastAsia="Calibri" w:cs="Calibri"/>
                <w:color w:val="000000" w:themeColor="text1"/>
                <w:sz w:val="32"/>
                <w:szCs w:val="32"/>
              </w:rPr>
              <w:t>Weather patterns, compass directions </w:t>
            </w:r>
          </w:p>
          <w:p w:rsidRPr="00BB5165" w:rsidR="009F6FE0" w:rsidP="258D8DF9" w:rsidRDefault="075BB5E5" w14:paraId="3CB2C919" w14:textId="5C6331C3">
            <w:pPr>
              <w:rPr>
                <w:rFonts w:ascii="Calibri" w:hAnsi="Calibri" w:eastAsia="Calibri" w:cs="Calibri"/>
                <w:color w:val="000000" w:themeColor="text1"/>
                <w:sz w:val="32"/>
                <w:szCs w:val="32"/>
              </w:rPr>
            </w:pPr>
            <w:r w:rsidRPr="258D8DF9">
              <w:rPr>
                <w:rStyle w:val="eop"/>
                <w:rFonts w:ascii="Calibri" w:hAnsi="Calibri" w:eastAsia="Calibri" w:cs="Calibri"/>
                <w:color w:val="000000" w:themeColor="text1"/>
                <w:sz w:val="32"/>
                <w:szCs w:val="32"/>
              </w:rPr>
              <w:t>Substantive concepts: weather, climate, location</w:t>
            </w:r>
          </w:p>
        </w:tc>
      </w:tr>
      <w:tr w:rsidR="258D8DF9" w:rsidTr="1B80D096" w14:paraId="2FDC9D6A" w14:textId="77777777">
        <w:trPr>
          <w:trHeight w:val="300"/>
        </w:trPr>
        <w:tc>
          <w:tcPr>
            <w:tcW w:w="1111" w:type="dxa"/>
            <w:tcMar/>
          </w:tcPr>
          <w:p w:rsidR="258D8DF9" w:rsidP="258D8DF9" w:rsidRDefault="258D8DF9" w14:paraId="2354BAB3" w14:textId="17A341A2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ART</w:t>
            </w:r>
          </w:p>
        </w:tc>
        <w:tc>
          <w:tcPr>
            <w:tcW w:w="6705" w:type="dxa"/>
            <w:shd w:val="clear" w:color="auto" w:fill="F9ABFF"/>
            <w:tcMar/>
          </w:tcPr>
          <w:p w:rsidR="258D8DF9" w:rsidP="258D8DF9" w:rsidRDefault="74FCECDC" w14:paraId="54D8C363" w14:textId="0144E6E4">
            <w:pPr>
              <w:rPr>
                <w:b/>
                <w:bCs/>
                <w:sz w:val="32"/>
                <w:szCs w:val="32"/>
              </w:rPr>
            </w:pPr>
            <w:r w:rsidRPr="5CB6456F">
              <w:rPr>
                <w:b/>
                <w:bCs/>
                <w:sz w:val="32"/>
                <w:szCs w:val="32"/>
              </w:rPr>
              <w:t>See Access Art</w:t>
            </w:r>
            <w:r w:rsidRPr="5CB6456F" w:rsidR="23ADDD04">
              <w:rPr>
                <w:b/>
                <w:bCs/>
                <w:sz w:val="32"/>
                <w:szCs w:val="32"/>
              </w:rPr>
              <w:t>-</w:t>
            </w:r>
            <w:r w:rsidRPr="5CB6456F" w:rsidR="1801221B">
              <w:rPr>
                <w:b/>
                <w:bCs/>
                <w:sz w:val="32"/>
                <w:szCs w:val="32"/>
              </w:rPr>
              <w:t xml:space="preserve"> Expressive Painting</w:t>
            </w:r>
          </w:p>
        </w:tc>
        <w:tc>
          <w:tcPr>
            <w:tcW w:w="6378" w:type="dxa"/>
            <w:shd w:val="clear" w:color="auto" w:fill="F9ABFF"/>
            <w:tcMar/>
          </w:tcPr>
          <w:p w:rsidR="74FCECDC" w:rsidP="258D8DF9" w:rsidRDefault="74FCECDC" w14:paraId="17ECB4CE" w14:textId="03B3C57D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See Access Art</w:t>
            </w:r>
            <w:r w:rsidRPr="258D8DF9" w:rsidR="0974CD8F">
              <w:rPr>
                <w:b/>
                <w:bCs/>
                <w:sz w:val="32"/>
                <w:szCs w:val="32"/>
              </w:rPr>
              <w:t>-Exploring Watercolour</w:t>
            </w:r>
          </w:p>
          <w:p w:rsidR="258D8DF9" w:rsidP="258D8DF9" w:rsidRDefault="258D8DF9" w14:paraId="6BB15C77" w14:textId="78F63BF9">
            <w:pPr>
              <w:rPr>
                <w:b/>
                <w:bCs/>
                <w:sz w:val="32"/>
                <w:szCs w:val="32"/>
              </w:rPr>
            </w:pPr>
          </w:p>
        </w:tc>
      </w:tr>
      <w:tr w:rsidRPr="00175FCE" w:rsidR="009F6FE0" w:rsidTr="1B80D096" w14:paraId="670FD6F8" w14:textId="77777777">
        <w:trPr>
          <w:trHeight w:val="692"/>
        </w:trPr>
        <w:tc>
          <w:tcPr>
            <w:tcW w:w="1111" w:type="dxa"/>
            <w:tcMar/>
          </w:tcPr>
          <w:p w:rsidRPr="00175FCE" w:rsidR="009F6FE0" w:rsidP="009F6FE0" w:rsidRDefault="009F6FE0" w14:paraId="33D8A3A7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DT</w:t>
            </w:r>
          </w:p>
          <w:p w:rsidRPr="00175FCE" w:rsidR="009F6FE0" w:rsidP="009F6FE0" w:rsidRDefault="009F6FE0" w14:paraId="5C95FB6F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B2A1C7" w:themeFill="accent4" w:themeFillTint="99"/>
            <w:tcMar/>
          </w:tcPr>
          <w:p w:rsidRPr="00175FCE" w:rsidR="009F6FE0" w:rsidP="009F6FE0" w:rsidRDefault="00E227A3" w14:paraId="0417A1BC" w14:textId="04AB95FC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extiles</w:t>
            </w:r>
          </w:p>
          <w:p w:rsidRPr="00175FCE" w:rsidR="009F6FE0" w:rsidP="009F6FE0" w:rsidRDefault="00E227A3" w14:paraId="670FD6F3" w14:textId="521D562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sign and Make a Pouch</w:t>
            </w:r>
          </w:p>
        </w:tc>
        <w:tc>
          <w:tcPr>
            <w:tcW w:w="6378" w:type="dxa"/>
            <w:shd w:val="clear" w:color="auto" w:fill="B2A1C7" w:themeFill="accent4" w:themeFillTint="99"/>
            <w:tcMar/>
          </w:tcPr>
          <w:p w:rsidRPr="00175FCE" w:rsidR="009F6FE0" w:rsidP="009F6FE0" w:rsidRDefault="009F6FE0" w14:paraId="756FCFF3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Food</w:t>
            </w:r>
          </w:p>
          <w:p w:rsidRPr="00175FCE" w:rsidR="009F6FE0" w:rsidP="258D8DF9" w:rsidRDefault="35554E2B" w14:paraId="670FD6F5" w14:textId="2096ECE8">
            <w:pPr>
              <w:spacing w:after="200" w:line="276" w:lineRule="auto"/>
              <w:rPr>
                <w:sz w:val="32"/>
                <w:szCs w:val="32"/>
              </w:rPr>
            </w:pPr>
            <w:r w:rsidRPr="258D8DF9">
              <w:rPr>
                <w:sz w:val="32"/>
                <w:szCs w:val="32"/>
              </w:rPr>
              <w:t>Cooking and Nutrition</w:t>
            </w:r>
            <w:r w:rsidRPr="258D8DF9" w:rsidR="626D3DD7">
              <w:rPr>
                <w:sz w:val="32"/>
                <w:szCs w:val="32"/>
              </w:rPr>
              <w:t>-Making Smoothies</w:t>
            </w:r>
          </w:p>
        </w:tc>
      </w:tr>
      <w:tr w:rsidRPr="00175FCE" w:rsidR="009F6FE0" w:rsidTr="1B80D096" w14:paraId="670FD703" w14:textId="77777777">
        <w:trPr>
          <w:trHeight w:val="692"/>
        </w:trPr>
        <w:tc>
          <w:tcPr>
            <w:tcW w:w="1111" w:type="dxa"/>
            <w:tcMar/>
          </w:tcPr>
          <w:p w:rsidRPr="00175FCE" w:rsidR="009F6FE0" w:rsidP="009F6FE0" w:rsidRDefault="009F6FE0" w14:paraId="3ED7F1A5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Sci</w:t>
            </w:r>
          </w:p>
          <w:p w:rsidRPr="002D7301" w:rsidR="009F6FE0" w:rsidP="009F6FE0" w:rsidRDefault="009F6FE0" w14:paraId="25135788" w14:textId="46DF9486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bCs/>
                <w:sz w:val="32"/>
                <w:szCs w:val="32"/>
              </w:rPr>
              <w:t>Yr</w:t>
            </w:r>
            <w:proofErr w:type="spellEnd"/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705" w:type="dxa"/>
            <w:shd w:val="clear" w:color="auto" w:fill="9CFFA2"/>
            <w:tcMar/>
          </w:tcPr>
          <w:p w:rsidRPr="00175FCE" w:rsidR="009F6FE0" w:rsidP="009F6FE0" w:rsidRDefault="009F6FE0" w14:paraId="670FD6FA" w14:textId="36FF2D6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Everyday Materials         </w:t>
            </w:r>
          </w:p>
        </w:tc>
        <w:tc>
          <w:tcPr>
            <w:tcW w:w="6378" w:type="dxa"/>
            <w:shd w:val="clear" w:color="auto" w:fill="9CFFA2"/>
            <w:tcMar/>
          </w:tcPr>
          <w:p w:rsidRPr="002D7301" w:rsidR="009F6FE0" w:rsidP="009F6FE0" w:rsidRDefault="009F6FE0" w14:paraId="670FD6FB" w14:textId="1D3B362C">
            <w:pPr>
              <w:rPr>
                <w:rFonts w:cstheme="minorHAnsi"/>
                <w:sz w:val="32"/>
                <w:szCs w:val="32"/>
              </w:rPr>
            </w:pPr>
            <w:r w:rsidRPr="00175FCE">
              <w:rPr>
                <w:rFonts w:eastAsia="Calibri" w:cstheme="minorHAnsi"/>
                <w:b/>
                <w:bCs/>
                <w:sz w:val="32"/>
                <w:szCs w:val="32"/>
              </w:rPr>
              <w:t>Everyday Materials</w:t>
            </w:r>
          </w:p>
        </w:tc>
      </w:tr>
      <w:tr w:rsidRPr="00175FCE" w:rsidR="009F6FE0" w:rsidTr="1B80D096" w14:paraId="50E9F016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Pr="00175FCE" w:rsidR="009F6FE0" w:rsidP="009F6FE0" w:rsidRDefault="009F6FE0" w14:paraId="78038CB7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Sci</w:t>
            </w:r>
          </w:p>
          <w:p w:rsidRPr="00175FCE" w:rsidR="009F6FE0" w:rsidP="009F6FE0" w:rsidRDefault="009F6FE0" w14:paraId="0B371076" w14:textId="3B3A5053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bCs/>
                <w:sz w:val="32"/>
                <w:szCs w:val="32"/>
              </w:rPr>
              <w:t>Yr</w:t>
            </w:r>
            <w:proofErr w:type="spellEnd"/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9CFFA2"/>
            <w:tcMar/>
          </w:tcPr>
          <w:p w:rsidRPr="00175FCE" w:rsidR="009F6FE0" w:rsidP="009F6FE0" w:rsidRDefault="009F6FE0" w14:paraId="5A7F248E" w14:textId="56F07FCD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Uses of Everyday Materials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9CFFA2"/>
            <w:tcMar/>
          </w:tcPr>
          <w:p w:rsidRPr="00175FCE" w:rsidR="009F6FE0" w:rsidP="009F6FE0" w:rsidRDefault="009F6FE0" w14:paraId="57A42CC6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Uses of Everyday Materials</w:t>
            </w:r>
          </w:p>
          <w:p w:rsidRPr="00175FCE" w:rsidR="009F6FE0" w:rsidP="009F6FE0" w:rsidRDefault="009F6FE0" w14:paraId="5AAA436F" w14:textId="77777777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</w:p>
        </w:tc>
      </w:tr>
      <w:tr w:rsidRPr="00175FCE" w:rsidR="009F6FE0" w:rsidTr="1B80D096" w14:paraId="15C0BF03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Pr="00175FCE" w:rsidR="009F6FE0" w:rsidP="009F6FE0" w:rsidRDefault="009F6FE0" w14:paraId="4115D89F" w14:textId="1FD3636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RE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</w:tcPr>
          <w:p w:rsidRPr="00175FCE" w:rsidR="009F6FE0" w:rsidP="79EFF139" w:rsidRDefault="06860890" w14:paraId="4B2AF3E5" w14:textId="7C8E0B38">
            <w:pPr>
              <w:rPr>
                <w:b/>
                <w:bCs/>
                <w:sz w:val="32"/>
                <w:szCs w:val="32"/>
              </w:rPr>
            </w:pPr>
            <w:r w:rsidRPr="79EFF139">
              <w:rPr>
                <w:b/>
                <w:bCs/>
                <w:sz w:val="32"/>
                <w:szCs w:val="32"/>
              </w:rPr>
              <w:t>Unit 4 What do Christians believe about Forgiveness</w:t>
            </w:r>
          </w:p>
          <w:p w:rsidRPr="00175FCE" w:rsidR="009F6FE0" w:rsidP="79EFF139" w:rsidRDefault="06860890" w14:paraId="7E243076" w14:textId="7EDE24E0">
            <w:pPr>
              <w:rPr>
                <w:b/>
                <w:bCs/>
                <w:sz w:val="32"/>
                <w:szCs w:val="32"/>
              </w:rPr>
            </w:pPr>
            <w:r w:rsidRPr="79EFF139">
              <w:rPr>
                <w:b/>
                <w:bCs/>
                <w:sz w:val="32"/>
                <w:szCs w:val="32"/>
              </w:rPr>
              <w:t>???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</w:tcPr>
          <w:p w:rsidRPr="00280211" w:rsidR="009F6FE0" w:rsidP="009F6FE0" w:rsidRDefault="009F6FE0" w14:paraId="5DC45D0F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D59BBEC">
              <w:rPr>
                <w:b/>
                <w:bCs/>
                <w:i/>
                <w:iCs/>
                <w:sz w:val="32"/>
                <w:szCs w:val="32"/>
              </w:rPr>
              <w:t>Unit 3 What Do Christians Believe About Love?</w:t>
            </w:r>
          </w:p>
          <w:p w:rsidRPr="002D7301" w:rsidR="009F6FE0" w:rsidP="009F6FE0" w:rsidRDefault="002D7301" w14:paraId="4D6423DD" w14:textId="5D1ECA36">
            <w:pPr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</w:rPr>
              <w:t>Agape</w:t>
            </w:r>
          </w:p>
        </w:tc>
      </w:tr>
      <w:tr w:rsidRPr="00175FCE" w:rsidR="009F6FE0" w:rsidTr="1B80D096" w14:paraId="44190242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9F6FE0" w:rsidP="009F6FE0" w:rsidRDefault="009F6FE0" w14:paraId="0B938CF9" w14:textId="0BCD1ED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5D434C17">
              <w:rPr>
                <w:b/>
                <w:bCs/>
                <w:sz w:val="32"/>
                <w:szCs w:val="32"/>
              </w:rPr>
              <w:t xml:space="preserve">Music </w:t>
            </w:r>
            <w:proofErr w:type="spellStart"/>
            <w:r w:rsidRPr="5D434C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5D434C17">
              <w:rPr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009F6FE0" w:rsidRDefault="009F6FE0" w14:paraId="43A078A8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In the groove </w:t>
            </w:r>
          </w:p>
          <w:p w:rsidR="009F6FE0" w:rsidP="009F6FE0" w:rsidRDefault="009F6FE0" w14:paraId="7E41A3E3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+ </w:t>
            </w:r>
          </w:p>
          <w:p w:rsidRPr="0D59BBEC" w:rsidR="009F6FE0" w:rsidP="009F6FE0" w:rsidRDefault="009F6FE0" w14:paraId="3693D944" w14:textId="37393A05">
            <w:pPr>
              <w:rPr>
                <w:b/>
                <w:b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Round and Round 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009F6FE0" w:rsidRDefault="009F6FE0" w14:paraId="545C6B69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Rhythm in the way we walk and Banana Rap </w:t>
            </w:r>
          </w:p>
          <w:p w:rsidR="009F6FE0" w:rsidP="009F6FE0" w:rsidRDefault="009F6FE0" w14:paraId="7891835E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+ </w:t>
            </w:r>
          </w:p>
          <w:p w:rsidRPr="0D59BBEC" w:rsidR="009F6FE0" w:rsidP="009F6FE0" w:rsidRDefault="009F6FE0" w14:paraId="6102D101" w14:textId="51FDAC70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In the Groove </w:t>
            </w:r>
          </w:p>
        </w:tc>
      </w:tr>
      <w:tr w:rsidRPr="00175FCE" w:rsidR="009F6FE0" w:rsidTr="1B80D096" w14:paraId="16F66714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9F6FE0" w:rsidP="009F6FE0" w:rsidRDefault="009F6FE0" w14:paraId="4D7B126E" w14:textId="3A1D2998">
            <w:pPr>
              <w:rPr>
                <w:b/>
                <w:bCs/>
                <w:sz w:val="32"/>
                <w:szCs w:val="32"/>
              </w:rPr>
            </w:pPr>
            <w:r w:rsidRPr="5D434C17">
              <w:rPr>
                <w:b/>
                <w:bCs/>
                <w:sz w:val="32"/>
                <w:szCs w:val="32"/>
              </w:rPr>
              <w:t xml:space="preserve">Music </w:t>
            </w:r>
            <w:proofErr w:type="spellStart"/>
            <w:r w:rsidRPr="5D434C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5D434C17">
              <w:rPr>
                <w:b/>
                <w:bCs/>
                <w:sz w:val="32"/>
                <w:szCs w:val="32"/>
              </w:rPr>
              <w:t xml:space="preserve"> 2 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009F6FE0" w:rsidRDefault="009F6FE0" w14:paraId="7BCFCBA6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I </w:t>
            </w:r>
            <w:proofErr w:type="spellStart"/>
            <w:r w:rsidRPr="5D434C17">
              <w:rPr>
                <w:b/>
                <w:bCs/>
                <w:i/>
                <w:iCs/>
                <w:sz w:val="32"/>
                <w:szCs w:val="32"/>
              </w:rPr>
              <w:t>wanna</w:t>
            </w:r>
            <w:proofErr w:type="spellEnd"/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 play in a band </w:t>
            </w:r>
          </w:p>
          <w:p w:rsidR="009F6FE0" w:rsidP="009F6FE0" w:rsidRDefault="009F6FE0" w14:paraId="6DC48D26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+ </w:t>
            </w:r>
          </w:p>
          <w:p w:rsidRPr="5D434C17" w:rsidR="009F6FE0" w:rsidP="009F6FE0" w:rsidRDefault="009F6FE0" w14:paraId="057EF383" w14:textId="2867CFB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Zoo time 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F723DF"/>
            <w:tcMar/>
          </w:tcPr>
          <w:p w:rsidR="009F6FE0" w:rsidP="009F6FE0" w:rsidRDefault="009F6FE0" w14:paraId="5C4EDB1D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Rhythm in the way we walk and Banana Rap </w:t>
            </w:r>
          </w:p>
          <w:p w:rsidR="009F6FE0" w:rsidP="009F6FE0" w:rsidRDefault="009F6FE0" w14:paraId="5838C2B9" w14:textId="7777777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 xml:space="preserve">+ </w:t>
            </w:r>
          </w:p>
          <w:p w:rsidRPr="5D434C17" w:rsidR="009F6FE0" w:rsidP="009F6FE0" w:rsidRDefault="009F6FE0" w14:paraId="72508B21" w14:textId="63F92219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5D434C17">
              <w:rPr>
                <w:b/>
                <w:bCs/>
                <w:i/>
                <w:iCs/>
                <w:sz w:val="32"/>
                <w:szCs w:val="32"/>
              </w:rPr>
              <w:t>In the Groove</w:t>
            </w:r>
          </w:p>
        </w:tc>
      </w:tr>
      <w:tr w:rsidRPr="00175FCE" w:rsidR="00657CC8" w:rsidTr="1B80D096" w14:paraId="4AC47B77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Pr="5D434C17" w:rsidR="00657CC8" w:rsidP="009F6FE0" w:rsidRDefault="00657CC8" w14:paraId="340F8185" w14:textId="41E785E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PSHE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FBD4B4" w:themeFill="accent6" w:themeFillTint="66"/>
            <w:tcMar/>
          </w:tcPr>
          <w:p w:rsidRPr="00657CC8" w:rsidR="00657CC8" w:rsidP="009F6FE0" w:rsidRDefault="00657CC8" w14:paraId="51E8A3A8" w14:textId="395AF2D8">
            <w:pPr>
              <w:rPr>
                <w:b/>
                <w:bCs/>
                <w:iCs/>
                <w:sz w:val="32"/>
                <w:szCs w:val="32"/>
              </w:rPr>
            </w:pPr>
            <w:r w:rsidRPr="00657CC8">
              <w:rPr>
                <w:b/>
                <w:bCs/>
                <w:iCs/>
                <w:sz w:val="32"/>
                <w:szCs w:val="32"/>
              </w:rPr>
              <w:t>Citizenship</w:t>
            </w: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FBD4B4" w:themeFill="accent6" w:themeFillTint="66"/>
            <w:tcMar/>
          </w:tcPr>
          <w:p w:rsidRPr="00657CC8" w:rsidR="00657CC8" w:rsidP="009F6FE0" w:rsidRDefault="00657CC8" w14:paraId="64DB43CA" w14:textId="2D19F1F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657CC8">
              <w:rPr>
                <w:b/>
                <w:color w:val="000000"/>
                <w:sz w:val="27"/>
                <w:szCs w:val="27"/>
              </w:rPr>
              <w:t>Economic Wellbeing</w:t>
            </w:r>
          </w:p>
        </w:tc>
      </w:tr>
      <w:tr w:rsidRPr="00175FCE" w:rsidR="00657CC8" w:rsidTr="1B80D096" w14:paraId="00FF6E74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657CC8" w:rsidP="009F6FE0" w:rsidRDefault="00657CC8" w14:paraId="6FE053C8" w14:textId="5ACB3F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05F1F5"/>
            <w:tcMar/>
          </w:tcPr>
          <w:p w:rsidR="00657CC8" w:rsidP="1B80D096" w:rsidRDefault="00657CC8" w14:paraId="5E53692B" w14:textId="75B9F1C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Dance </w:t>
            </w:r>
          </w:p>
          <w:p w:rsidR="00657CC8" w:rsidP="1B80D096" w:rsidRDefault="00657CC8" w14:paraId="40F6860A" w14:textId="4C810B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REAL PE-Creative COG</w:t>
            </w:r>
          </w:p>
          <w:p w:rsidR="00657CC8" w:rsidP="1B80D096" w:rsidRDefault="00657CC8" w14:paraId="0D9B1809" w14:textId="284B8F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Swimming</w:t>
            </w:r>
          </w:p>
          <w:p w:rsidRPr="5D434C17" w:rsidR="00657CC8" w:rsidP="1B80D096" w:rsidRDefault="00657CC8" w14:paraId="0BFB0C9B" w14:textId="77777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05F1F5"/>
            <w:tcMar/>
          </w:tcPr>
          <w:p w:rsidR="00657CC8" w:rsidP="1B80D096" w:rsidRDefault="00657CC8" w14:paraId="0F1B7169" w14:textId="1D6414F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Netball/</w:t>
            </w: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Catchball</w:t>
            </w: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 </w:t>
            </w:r>
          </w:p>
          <w:p w:rsidR="00657CC8" w:rsidP="1B80D096" w:rsidRDefault="00657CC8" w14:paraId="2ADA8D1B" w14:textId="2385C8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REAL PE-Creative COG</w:t>
            </w:r>
          </w:p>
          <w:p w:rsidRPr="003268C9" w:rsidR="00657CC8" w:rsidP="1B80D096" w:rsidRDefault="00657CC8" w14:paraId="391F4DFB" w14:textId="5E5AB37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7E37AB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Swimmin</w:t>
            </w:r>
            <w:r w:rsidRPr="1B80D096" w:rsidR="02D783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g</w:t>
            </w:r>
          </w:p>
        </w:tc>
      </w:tr>
      <w:tr w:rsidRPr="00175FCE" w:rsidR="003268C9" w:rsidTr="1B80D096" w14:paraId="3CD3E040" w14:textId="77777777">
        <w:trPr>
          <w:trHeight w:val="692"/>
        </w:trPr>
        <w:tc>
          <w:tcPr>
            <w:tcW w:w="1111" w:type="dxa"/>
            <w:tcBorders>
              <w:bottom w:val="single" w:color="auto" w:sz="4" w:space="0"/>
            </w:tcBorders>
            <w:tcMar/>
          </w:tcPr>
          <w:p w:rsidR="003268C9" w:rsidP="009F6FE0" w:rsidRDefault="003268C9" w14:paraId="100BE546" w14:textId="6208796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uting</w:t>
            </w:r>
          </w:p>
        </w:tc>
        <w:tc>
          <w:tcPr>
            <w:tcW w:w="670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2474FB0B" w:rsidP="1B80D096" w:rsidRDefault="2474FB0B" w14:paraId="1CB8F255" w14:textId="38F24C08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48E85C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Creating media: digital photography </w:t>
            </w:r>
          </w:p>
          <w:p w:rsidR="623828A7" w:rsidP="1B80D096" w:rsidRDefault="623828A7" w14:paraId="7E40E39C" w14:textId="35EA8C26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  <w:p w:rsidR="2474FB0B" w:rsidP="1B80D096" w:rsidRDefault="2474FB0B" w14:paraId="6C4C6053" w14:textId="7BD3F6BE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48E85C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Creating media: digital music</w:t>
            </w:r>
          </w:p>
          <w:p w:rsidR="623828A7" w:rsidP="1B80D096" w:rsidRDefault="623828A7" w14:paraId="0C9B157B" w14:textId="06C57A7C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  <w:p w:rsidR="003268C9" w:rsidP="1B80D096" w:rsidRDefault="003268C9" w14:paraId="336761C2" w14:textId="77777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</w:tc>
        <w:tc>
          <w:tcPr>
            <w:tcW w:w="637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3268C9" w:rsidP="1B80D096" w:rsidRDefault="003268C9" w14:paraId="0EB7D062" w14:textId="31BA52A6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03F8B0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Creating media: digital painting </w:t>
            </w:r>
          </w:p>
          <w:p w:rsidR="003268C9" w:rsidP="1B80D096" w:rsidRDefault="003268C9" w14:paraId="0DBF9DDA" w14:textId="0FE937C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  <w:p w:rsidR="003268C9" w:rsidP="1B80D096" w:rsidRDefault="003268C9" w14:paraId="201E1337" w14:textId="26CAC8CA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03F8B0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Creating media: digital writing</w:t>
            </w:r>
          </w:p>
        </w:tc>
      </w:tr>
      <w:tr w:rsidRPr="00175FCE" w:rsidR="009F6FE0" w:rsidTr="1B80D096" w14:paraId="329C3EAB" w14:textId="77777777">
        <w:trPr>
          <w:trHeight w:val="43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75FCE" w:rsidR="009F6FE0" w:rsidP="009F6FE0" w:rsidRDefault="009F6FE0" w14:paraId="2C9B1160" w14:textId="7D8F351E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tcBorders>
              <w:top w:val="nil"/>
              <w:left w:val="nil"/>
            </w:tcBorders>
            <w:shd w:val="clear" w:color="auto" w:fill="FF0000"/>
            <w:tcMar/>
          </w:tcPr>
          <w:p w:rsidRPr="00280211" w:rsidR="009F6FE0" w:rsidP="009F6FE0" w:rsidRDefault="009F6FE0" w14:paraId="53F669A3" w14:textId="1E741B51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Red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Year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00B0F0"/>
            <w:tcMar/>
          </w:tcPr>
          <w:p w:rsidRPr="00280211" w:rsidR="009F6FE0" w:rsidP="009F6FE0" w:rsidRDefault="009F6FE0" w14:paraId="2F3F8348" w14:textId="458AEC11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Blue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Year</w:t>
            </w:r>
          </w:p>
        </w:tc>
      </w:tr>
      <w:tr w:rsidRPr="00175FCE" w:rsidR="009F6FE0" w:rsidTr="1B80D096" w14:paraId="7038A0BA" w14:textId="77777777">
        <w:trPr>
          <w:trHeight w:val="482"/>
        </w:trPr>
        <w:tc>
          <w:tcPr>
            <w:tcW w:w="14194" w:type="dxa"/>
            <w:gridSpan w:val="3"/>
            <w:tcMar/>
          </w:tcPr>
          <w:p w:rsidRPr="00280211" w:rsidR="009F6FE0" w:rsidP="009F6FE0" w:rsidRDefault="009F6FE0" w14:paraId="083F6CC4" w14:textId="5300174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80211">
              <w:rPr>
                <w:rFonts w:cstheme="minorHAnsi"/>
                <w:b/>
                <w:bCs/>
                <w:sz w:val="36"/>
                <w:szCs w:val="36"/>
              </w:rPr>
              <w:t>Term 3</w:t>
            </w:r>
          </w:p>
        </w:tc>
      </w:tr>
      <w:tr w:rsidRPr="00175FCE" w:rsidR="009F6FE0" w:rsidTr="1B80D096" w14:paraId="670FD723" w14:textId="77777777">
        <w:trPr>
          <w:trHeight w:val="1407"/>
        </w:trPr>
        <w:tc>
          <w:tcPr>
            <w:tcW w:w="1111" w:type="dxa"/>
            <w:tcMar/>
          </w:tcPr>
          <w:p w:rsidRPr="00175FCE" w:rsidR="009F6FE0" w:rsidP="009F6FE0" w:rsidRDefault="009F6FE0" w14:paraId="43F46B6B" w14:textId="35A43826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sz w:val="32"/>
                <w:szCs w:val="32"/>
              </w:rPr>
              <w:t>Hist</w:t>
            </w:r>
            <w:proofErr w:type="spellEnd"/>
          </w:p>
        </w:tc>
        <w:tc>
          <w:tcPr>
            <w:tcW w:w="6705" w:type="dxa"/>
            <w:shd w:val="clear" w:color="auto" w:fill="DFF768"/>
            <w:tcMar/>
          </w:tcPr>
          <w:p w:rsidR="00123936" w:rsidP="00123936" w:rsidRDefault="00123936" w14:paraId="13803D10" w14:textId="77777777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  <w:p w:rsidRPr="00175FCE" w:rsidR="009F6FE0" w:rsidP="00123936" w:rsidRDefault="009F6FE0" w14:paraId="670FD71E" w14:textId="3A69237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DFF768"/>
            <w:tcMar/>
          </w:tcPr>
          <w:p w:rsidR="00123936" w:rsidP="00123936" w:rsidRDefault="00123936" w14:paraId="4432C390" w14:textId="77777777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Space-Neil Armstrong and Tim Peake</w:t>
            </w:r>
          </w:p>
          <w:p w:rsidR="00123936" w:rsidP="00123936" w:rsidRDefault="00123936" w14:paraId="14E044AC" w14:textId="137FD6F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bstantive concepts: legacy, technology, revolution</w:t>
            </w:r>
          </w:p>
          <w:p w:rsidRPr="002D7301" w:rsidR="009F6FE0" w:rsidP="258D8DF9" w:rsidRDefault="00123936" w14:paraId="2466CDD4" w14:textId="6D7B913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258D8DF9">
              <w:rPr>
                <w:b/>
                <w:bCs/>
                <w:i/>
                <w:iCs/>
                <w:sz w:val="32"/>
                <w:szCs w:val="32"/>
              </w:rPr>
              <w:t>How has the Village Changed?</w:t>
            </w:r>
            <w:r w:rsidRPr="258D8DF9" w:rsidR="436BBE6A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Pr="002D7301" w:rsidR="009F6FE0" w:rsidP="258D8DF9" w:rsidRDefault="009F6FE0" w14:paraId="670FD71F" w14:textId="571E6DF0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Pr="00175FCE" w:rsidR="009F6FE0" w:rsidTr="1B80D096" w14:paraId="670FD740" w14:textId="77777777">
        <w:trPr>
          <w:trHeight w:val="715"/>
        </w:trPr>
        <w:tc>
          <w:tcPr>
            <w:tcW w:w="1111" w:type="dxa"/>
            <w:tcMar/>
          </w:tcPr>
          <w:p w:rsidRPr="00175FCE" w:rsidR="009F6FE0" w:rsidP="002D7301" w:rsidRDefault="009F6FE0" w14:paraId="20192598" w14:textId="262751E3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sz w:val="32"/>
                <w:szCs w:val="32"/>
              </w:rPr>
              <w:t>Geog</w:t>
            </w:r>
            <w:proofErr w:type="spellEnd"/>
          </w:p>
        </w:tc>
        <w:tc>
          <w:tcPr>
            <w:tcW w:w="6705" w:type="dxa"/>
            <w:shd w:val="clear" w:color="auto" w:fill="FF8C8C"/>
            <w:tcMar/>
          </w:tcPr>
          <w:p w:rsidRPr="00175FCE" w:rsidR="009F6FE0" w:rsidP="191BD059" w:rsidRDefault="582C8FCB" w14:paraId="4A88DC54" w14:textId="6DCB0661">
            <w:pPr>
              <w:pStyle w:val="Default"/>
              <w:spacing w:after="120"/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</w:rPr>
            </w:pPr>
            <w:r w:rsidRPr="6282EB53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</w:rPr>
              <w:t>Brazil/Rainforests</w:t>
            </w:r>
            <w:r w:rsidRPr="6282EB53" w:rsidR="1615E173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</w:rPr>
              <w:t xml:space="preserve"> (</w:t>
            </w:r>
            <w:r w:rsidR="00855814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</w:rPr>
              <w:t>Manaus</w:t>
            </w:r>
            <w:r w:rsidRPr="6282EB53" w:rsidR="1615E173"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</w:rPr>
              <w:t>)</w:t>
            </w:r>
          </w:p>
          <w:p w:rsidRPr="00175FCE" w:rsidR="009F6FE0" w:rsidP="191BD059" w:rsidRDefault="0DCA8FC2" w14:paraId="1B955CE5" w14:textId="7BB1AFA8">
            <w:pPr>
              <w:rPr>
                <w:rFonts w:ascii="Calibri" w:hAnsi="Calibri" w:eastAsia="Calibri" w:cs="Calibri"/>
                <w:sz w:val="32"/>
                <w:szCs w:val="32"/>
              </w:rPr>
            </w:pPr>
            <w:r w:rsidRPr="191BD059">
              <w:rPr>
                <w:rFonts w:ascii="Calibri" w:hAnsi="Calibri" w:eastAsia="Calibri" w:cs="Calibri"/>
                <w:sz w:val="32"/>
                <w:szCs w:val="32"/>
              </w:rPr>
              <w:t>Countries, oceans, compar</w:t>
            </w:r>
            <w:r w:rsidRPr="191BD059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ing a </w:t>
            </w:r>
            <w:proofErr w:type="spellStart"/>
            <w:r w:rsidRPr="191BD059">
              <w:rPr>
                <w:rFonts w:ascii="Times New Roman" w:hAnsi="Times New Roman" w:eastAsia="Times New Roman" w:cs="Times New Roman"/>
                <w:sz w:val="32"/>
                <w:szCs w:val="32"/>
              </w:rPr>
              <w:t>non european</w:t>
            </w:r>
            <w:proofErr w:type="spellEnd"/>
            <w:r w:rsidRPr="191BD059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county</w:t>
            </w:r>
          </w:p>
          <w:p w:rsidRPr="00175FCE" w:rsidR="009F6FE0" w:rsidP="191BD059" w:rsidRDefault="009F6FE0" w14:paraId="670FD72F" w14:textId="598660D9">
            <w:pPr>
              <w:pStyle w:val="Default"/>
              <w:spacing w:after="120"/>
              <w:rPr>
                <w:rFonts w:asciiTheme="minorHAnsi" w:hAnsiTheme="minorHAnsi" w:cstheme="min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FF8C8C"/>
            <w:tcMar/>
          </w:tcPr>
          <w:p w:rsidRPr="00175FCE" w:rsidR="009F6FE0" w:rsidP="009F6FE0" w:rsidRDefault="009F6FE0" w14:paraId="670FD734" w14:textId="4A3A8B79">
            <w:pPr>
              <w:rPr>
                <w:rFonts w:cstheme="minorHAnsi"/>
                <w:sz w:val="32"/>
                <w:szCs w:val="32"/>
              </w:rPr>
            </w:pPr>
          </w:p>
        </w:tc>
      </w:tr>
      <w:tr w:rsidRPr="00175FCE" w:rsidR="009F6FE0" w:rsidTr="1B80D096" w14:paraId="670FD74C" w14:textId="77777777">
        <w:trPr>
          <w:trHeight w:val="692"/>
        </w:trPr>
        <w:tc>
          <w:tcPr>
            <w:tcW w:w="1111" w:type="dxa"/>
            <w:tcMar/>
          </w:tcPr>
          <w:p w:rsidRPr="00175FCE" w:rsidR="009F6FE0" w:rsidP="009F6FE0" w:rsidRDefault="009F6FE0" w14:paraId="5F8852B9" w14:textId="250EBB7A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DT</w:t>
            </w:r>
          </w:p>
        </w:tc>
        <w:tc>
          <w:tcPr>
            <w:tcW w:w="6705" w:type="dxa"/>
            <w:shd w:val="clear" w:color="auto" w:fill="B2A1C7" w:themeFill="accent4" w:themeFillTint="99"/>
            <w:tcMar/>
          </w:tcPr>
          <w:p w:rsidRPr="00175FCE" w:rsidR="009F6FE0" w:rsidP="258D8DF9" w:rsidRDefault="1F75A44F" w14:paraId="22A623E3" w14:textId="282C895A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Structures</w:t>
            </w:r>
          </w:p>
          <w:p w:rsidRPr="00175FCE" w:rsidR="009F6FE0" w:rsidP="258D8DF9" w:rsidRDefault="1F75A44F" w14:paraId="2D3D2257" w14:textId="34BB3E43">
            <w:pPr>
              <w:spacing w:after="200" w:line="276" w:lineRule="auto"/>
            </w:pPr>
            <w:r w:rsidRPr="258D8DF9">
              <w:rPr>
                <w:sz w:val="32"/>
                <w:szCs w:val="32"/>
              </w:rPr>
              <w:t>Baby Bear’s Chair</w:t>
            </w:r>
            <w:r w:rsidRPr="258D8DF9" w:rsidR="5E716830">
              <w:rPr>
                <w:sz w:val="32"/>
                <w:szCs w:val="32"/>
              </w:rPr>
              <w:t xml:space="preserve"> </w:t>
            </w:r>
          </w:p>
          <w:p w:rsidRPr="00175FCE" w:rsidR="009F6FE0" w:rsidP="452E2858" w:rsidRDefault="009F6FE0" w14:paraId="670FD743" w14:textId="2FA55900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B2A1C7" w:themeFill="accent4" w:themeFillTint="99"/>
            <w:tcMar/>
          </w:tcPr>
          <w:p w:rsidRPr="00175FCE" w:rsidR="009F6FE0" w:rsidP="258D8DF9" w:rsidRDefault="1F75A44F" w14:paraId="591F278F" w14:textId="01F44DC9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Mechanisms</w:t>
            </w:r>
          </w:p>
          <w:p w:rsidRPr="00175FCE" w:rsidR="009F6FE0" w:rsidP="452E2858" w:rsidRDefault="1F75A44F" w14:paraId="670FD746" w14:textId="3C1C7B31">
            <w:pPr>
              <w:rPr>
                <w:sz w:val="32"/>
                <w:szCs w:val="32"/>
              </w:rPr>
            </w:pPr>
            <w:r w:rsidRPr="452E2858">
              <w:rPr>
                <w:sz w:val="32"/>
                <w:szCs w:val="32"/>
              </w:rPr>
              <w:t>Design and make a moving picture book</w:t>
            </w:r>
          </w:p>
        </w:tc>
      </w:tr>
      <w:tr w:rsidR="258D8DF9" w:rsidTr="1B80D096" w14:paraId="7C916392" w14:textId="77777777">
        <w:trPr>
          <w:trHeight w:val="692"/>
        </w:trPr>
        <w:tc>
          <w:tcPr>
            <w:tcW w:w="1111" w:type="dxa"/>
            <w:tcMar/>
          </w:tcPr>
          <w:p w:rsidR="258D8DF9" w:rsidP="258D8DF9" w:rsidRDefault="258D8DF9" w14:paraId="6FDA674B" w14:textId="17A341A2">
            <w:pPr>
              <w:rPr>
                <w:b/>
                <w:bCs/>
                <w:sz w:val="32"/>
                <w:szCs w:val="32"/>
              </w:rPr>
            </w:pPr>
            <w:r w:rsidRPr="258D8DF9">
              <w:rPr>
                <w:b/>
                <w:bCs/>
                <w:sz w:val="32"/>
                <w:szCs w:val="32"/>
              </w:rPr>
              <w:t>ART</w:t>
            </w:r>
          </w:p>
        </w:tc>
        <w:tc>
          <w:tcPr>
            <w:tcW w:w="6705" w:type="dxa"/>
            <w:shd w:val="clear" w:color="auto" w:fill="F9ABFF"/>
            <w:tcMar/>
          </w:tcPr>
          <w:p w:rsidR="2FF337FD" w:rsidP="258D8DF9" w:rsidRDefault="2FF337FD" w14:paraId="6AAAAB0D" w14:textId="3CB86E7F">
            <w:pPr>
              <w:rPr>
                <w:b/>
                <w:bCs/>
                <w:sz w:val="32"/>
                <w:szCs w:val="32"/>
              </w:rPr>
            </w:pPr>
            <w:r w:rsidRPr="5CB6456F">
              <w:rPr>
                <w:b/>
                <w:bCs/>
                <w:sz w:val="32"/>
                <w:szCs w:val="32"/>
              </w:rPr>
              <w:t>See Access Art</w:t>
            </w:r>
            <w:r w:rsidRPr="5CB6456F" w:rsidR="08C9A234">
              <w:rPr>
                <w:b/>
                <w:bCs/>
                <w:sz w:val="32"/>
                <w:szCs w:val="32"/>
              </w:rPr>
              <w:t>-</w:t>
            </w:r>
            <w:r w:rsidRPr="5CB6456F" w:rsidR="6BD69699">
              <w:rPr>
                <w:b/>
                <w:bCs/>
                <w:sz w:val="32"/>
                <w:szCs w:val="32"/>
              </w:rPr>
              <w:t>Stick Transformation Project (3D)</w:t>
            </w:r>
          </w:p>
          <w:p w:rsidR="258D8DF9" w:rsidP="258D8DF9" w:rsidRDefault="258D8DF9" w14:paraId="642E3005" w14:textId="568AC70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F9ABFF"/>
            <w:tcMar/>
          </w:tcPr>
          <w:p w:rsidR="2FF337FD" w:rsidP="258D8DF9" w:rsidRDefault="2FF337FD" w14:paraId="7D5D3C52" w14:textId="2864EF08">
            <w:pPr>
              <w:rPr>
                <w:b/>
                <w:bCs/>
                <w:sz w:val="32"/>
                <w:szCs w:val="32"/>
              </w:rPr>
            </w:pPr>
            <w:r w:rsidRPr="452E2858">
              <w:rPr>
                <w:b/>
                <w:bCs/>
                <w:sz w:val="32"/>
                <w:szCs w:val="32"/>
              </w:rPr>
              <w:t>See Access Art</w:t>
            </w:r>
            <w:r w:rsidRPr="452E2858" w:rsidR="688AF778">
              <w:rPr>
                <w:b/>
                <w:bCs/>
                <w:sz w:val="32"/>
                <w:szCs w:val="32"/>
              </w:rPr>
              <w:t>-Making Birds</w:t>
            </w:r>
            <w:r w:rsidRPr="452E2858" w:rsidR="1A58D1D7">
              <w:rPr>
                <w:b/>
                <w:bCs/>
                <w:sz w:val="32"/>
                <w:szCs w:val="32"/>
              </w:rPr>
              <w:t xml:space="preserve"> (3D)</w:t>
            </w:r>
          </w:p>
        </w:tc>
      </w:tr>
      <w:tr w:rsidRPr="00175FCE" w:rsidR="009F6FE0" w:rsidTr="1B80D096" w14:paraId="670FD75A" w14:textId="77777777">
        <w:trPr>
          <w:trHeight w:val="1089"/>
        </w:trPr>
        <w:tc>
          <w:tcPr>
            <w:tcW w:w="1111" w:type="dxa"/>
            <w:tcMar/>
          </w:tcPr>
          <w:p w:rsidRPr="00175FCE" w:rsidR="009F6FE0" w:rsidP="009F6FE0" w:rsidRDefault="009F6FE0" w14:paraId="3E910E12" w14:textId="2B9A05A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Sci</w:t>
            </w:r>
          </w:p>
          <w:p w:rsidRPr="00175FCE" w:rsidR="009F6FE0" w:rsidP="009F6FE0" w:rsidRDefault="009F6FE0" w14:paraId="5DD5B003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bCs/>
                <w:sz w:val="32"/>
                <w:szCs w:val="32"/>
              </w:rPr>
              <w:t>Yr</w:t>
            </w:r>
            <w:proofErr w:type="spellEnd"/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 1</w:t>
            </w:r>
          </w:p>
          <w:p w:rsidRPr="00175FCE" w:rsidR="009F6FE0" w:rsidP="009F6FE0" w:rsidRDefault="009F6FE0" w14:paraId="017C665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9CFFA2"/>
            <w:tcMar/>
          </w:tcPr>
          <w:p w:rsidRPr="00175FCE" w:rsidR="009F6FE0" w:rsidP="009F6FE0" w:rsidRDefault="009F6FE0" w14:paraId="41C27256" w14:textId="3A203AC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Plants</w:t>
            </w:r>
          </w:p>
          <w:p w:rsidRPr="00175FCE" w:rsidR="009F6FE0" w:rsidP="009F6FE0" w:rsidRDefault="009F6FE0" w14:paraId="2699A62B" w14:textId="01E270CA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Pr="00175FCE" w:rsidR="009F6FE0" w:rsidP="009F6FE0" w:rsidRDefault="009F6FE0" w14:paraId="440D8D65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Seasonal Changes </w:t>
            </w:r>
          </w:p>
          <w:p w:rsidR="009F6FE0" w:rsidP="009F6FE0" w:rsidRDefault="009F6FE0" w14:paraId="2D71F065" w14:textId="77777777">
            <w:pPr>
              <w:rPr>
                <w:rFonts w:cstheme="minorHAnsi"/>
                <w:sz w:val="32"/>
                <w:szCs w:val="32"/>
              </w:rPr>
            </w:pPr>
            <w:r w:rsidRPr="00175FCE">
              <w:rPr>
                <w:rFonts w:cstheme="minorHAnsi"/>
                <w:sz w:val="32"/>
                <w:szCs w:val="32"/>
              </w:rPr>
              <w:t>Weather</w:t>
            </w:r>
          </w:p>
          <w:p w:rsidRPr="00175FCE" w:rsidR="00AE43BC" w:rsidP="009F6FE0" w:rsidRDefault="00AE43BC" w14:paraId="670FD751" w14:textId="07201754">
            <w:pPr>
              <w:rPr>
                <w:rFonts w:cstheme="minorHAnsi"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Living Things and Their Habitats</w:t>
            </w:r>
          </w:p>
        </w:tc>
        <w:tc>
          <w:tcPr>
            <w:tcW w:w="6378" w:type="dxa"/>
            <w:shd w:val="clear" w:color="auto" w:fill="9CFFA2"/>
            <w:tcMar/>
          </w:tcPr>
          <w:p w:rsidRPr="00175FCE" w:rsidR="009F6FE0" w:rsidP="009F6FE0" w:rsidRDefault="009F6FE0" w14:paraId="4D8A18D4" w14:textId="0059581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Plants</w:t>
            </w:r>
          </w:p>
          <w:p w:rsidRPr="00175FCE" w:rsidR="009F6FE0" w:rsidP="009F6FE0" w:rsidRDefault="009F6FE0" w14:paraId="19F2E2A5" w14:textId="556B76D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Pr="00175FCE" w:rsidR="009F6FE0" w:rsidP="009F6FE0" w:rsidRDefault="009F6FE0" w14:paraId="47992FA5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Seasonal Changes </w:t>
            </w:r>
          </w:p>
          <w:p w:rsidR="009F6FE0" w:rsidP="009F6FE0" w:rsidRDefault="009F6FE0" w14:paraId="2898DC99" w14:textId="77777777">
            <w:pPr>
              <w:rPr>
                <w:rFonts w:cstheme="minorHAnsi"/>
                <w:sz w:val="32"/>
                <w:szCs w:val="32"/>
              </w:rPr>
            </w:pPr>
            <w:r w:rsidRPr="00175FCE">
              <w:rPr>
                <w:rFonts w:cstheme="minorHAnsi"/>
                <w:sz w:val="32"/>
                <w:szCs w:val="32"/>
              </w:rPr>
              <w:t>Weather</w:t>
            </w:r>
          </w:p>
          <w:p w:rsidRPr="00175FCE" w:rsidR="00AE43BC" w:rsidP="009F6FE0" w:rsidRDefault="00AE43BC" w14:paraId="670FD753" w14:textId="0B53B10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Living Things and Their Habitats</w:t>
            </w:r>
          </w:p>
        </w:tc>
      </w:tr>
      <w:tr w:rsidRPr="00175FCE" w:rsidR="009F6FE0" w:rsidTr="1B80D096" w14:paraId="670FD760" w14:textId="77777777">
        <w:trPr>
          <w:trHeight w:val="948"/>
        </w:trPr>
        <w:tc>
          <w:tcPr>
            <w:tcW w:w="1111" w:type="dxa"/>
            <w:tcMar/>
          </w:tcPr>
          <w:p w:rsidRPr="00175FCE" w:rsidR="009F6FE0" w:rsidP="009F6FE0" w:rsidRDefault="009F6FE0" w14:paraId="69CE5D5F" w14:textId="3F95DE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Sci</w:t>
            </w:r>
          </w:p>
          <w:p w:rsidRPr="00175FCE" w:rsidR="009F6FE0" w:rsidP="009F6FE0" w:rsidRDefault="009F6FE0" w14:paraId="2CE0F023" w14:textId="7B0C040B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175FCE">
              <w:rPr>
                <w:rFonts w:cstheme="minorHAnsi"/>
                <w:b/>
                <w:bCs/>
                <w:sz w:val="32"/>
                <w:szCs w:val="32"/>
              </w:rPr>
              <w:t>Yr</w:t>
            </w:r>
            <w:proofErr w:type="spellEnd"/>
            <w:r w:rsidRPr="00175FCE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</w:p>
          <w:p w:rsidRPr="00175FCE" w:rsidR="009F6FE0" w:rsidP="009F6FE0" w:rsidRDefault="009F6FE0" w14:paraId="4754221D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705" w:type="dxa"/>
            <w:shd w:val="clear" w:color="auto" w:fill="9CFFA2"/>
            <w:tcMar/>
          </w:tcPr>
          <w:p w:rsidRPr="00175FCE" w:rsidR="009F6FE0" w:rsidP="009F6FE0" w:rsidRDefault="009F6FE0" w14:paraId="16793004" w14:textId="290CBF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Plants</w:t>
            </w:r>
          </w:p>
          <w:p w:rsidRPr="00175FCE" w:rsidR="009F6FE0" w:rsidP="009F6FE0" w:rsidRDefault="009F6FE0" w14:paraId="692BE786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Pr="00175FCE" w:rsidR="009F6FE0" w:rsidP="009F6FE0" w:rsidRDefault="009F6FE0" w14:paraId="670FD75C" w14:textId="1DE36C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Living Things and Their Habitats</w:t>
            </w:r>
          </w:p>
        </w:tc>
        <w:tc>
          <w:tcPr>
            <w:tcW w:w="6378" w:type="dxa"/>
            <w:shd w:val="clear" w:color="auto" w:fill="9CFFA2"/>
            <w:tcMar/>
          </w:tcPr>
          <w:p w:rsidRPr="00175FCE" w:rsidR="009F6FE0" w:rsidP="009F6FE0" w:rsidRDefault="009F6FE0" w14:paraId="680199A5" w14:textId="545DE64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Plants</w:t>
            </w:r>
          </w:p>
          <w:p w:rsidRPr="00175FCE" w:rsidR="009F6FE0" w:rsidP="009F6FE0" w:rsidRDefault="009F6FE0" w14:paraId="31573F01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Pr="00175FCE" w:rsidR="009F6FE0" w:rsidP="009F6FE0" w:rsidRDefault="009F6FE0" w14:paraId="670FD75D" w14:textId="37FE9C1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Living Things and Their Habitats</w:t>
            </w:r>
          </w:p>
        </w:tc>
      </w:tr>
      <w:tr w:rsidRPr="00175FCE" w:rsidR="009F6FE0" w:rsidTr="1B80D096" w14:paraId="357809EE" w14:textId="77777777">
        <w:trPr>
          <w:trHeight w:val="948"/>
        </w:trPr>
        <w:tc>
          <w:tcPr>
            <w:tcW w:w="1111" w:type="dxa"/>
            <w:tcMar/>
          </w:tcPr>
          <w:p w:rsidRPr="00175FCE" w:rsidR="009F6FE0" w:rsidP="009F6FE0" w:rsidRDefault="009F6FE0" w14:paraId="5356CD86" w14:textId="080BB356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75FCE">
              <w:rPr>
                <w:rFonts w:cstheme="minorHAnsi"/>
                <w:b/>
                <w:bCs/>
                <w:sz w:val="32"/>
                <w:szCs w:val="32"/>
              </w:rPr>
              <w:t>RE</w:t>
            </w:r>
          </w:p>
        </w:tc>
        <w:tc>
          <w:tcPr>
            <w:tcW w:w="6705" w:type="dxa"/>
            <w:shd w:val="clear" w:color="auto" w:fill="D6E3BC" w:themeFill="accent3" w:themeFillTint="66"/>
            <w:tcMar/>
          </w:tcPr>
          <w:p w:rsidRPr="00175FCE" w:rsidR="009F6FE0" w:rsidP="009F6FE0" w:rsidRDefault="009F6FE0" w14:paraId="44176F50" w14:textId="243E5943">
            <w:pPr>
              <w:rPr>
                <w:b/>
                <w:bCs/>
                <w:sz w:val="32"/>
                <w:szCs w:val="32"/>
              </w:rPr>
            </w:pPr>
            <w:r w:rsidRPr="0D59BBEC">
              <w:rPr>
                <w:b/>
                <w:bCs/>
                <w:sz w:val="32"/>
                <w:szCs w:val="32"/>
              </w:rPr>
              <w:t xml:space="preserve">Unit 5 What Do Jewish People Believe About God and The </w:t>
            </w:r>
            <w:proofErr w:type="spellStart"/>
            <w:r w:rsidRPr="0D59BBEC">
              <w:rPr>
                <w:b/>
                <w:bCs/>
                <w:sz w:val="32"/>
                <w:szCs w:val="32"/>
              </w:rPr>
              <w:t>Convenant</w:t>
            </w:r>
            <w:proofErr w:type="spellEnd"/>
            <w:r w:rsidRPr="0D59BBEC">
              <w:rPr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6378" w:type="dxa"/>
            <w:shd w:val="clear" w:color="auto" w:fill="D6E3BC" w:themeFill="accent3" w:themeFillTint="66"/>
            <w:tcMar/>
          </w:tcPr>
          <w:p w:rsidRPr="00280211" w:rsidR="009F6FE0" w:rsidP="009F6FE0" w:rsidRDefault="009F6FE0" w14:paraId="52161D8A" w14:textId="4DCB370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D59BBEC">
              <w:rPr>
                <w:b/>
                <w:bCs/>
                <w:sz w:val="32"/>
                <w:szCs w:val="32"/>
              </w:rPr>
              <w:t>Unit 6 What do Jewish People believe about the Torah?</w:t>
            </w:r>
          </w:p>
        </w:tc>
      </w:tr>
      <w:tr w:rsidRPr="00175FCE" w:rsidR="009F6FE0" w:rsidTr="1B80D096" w14:paraId="0ECCECA0" w14:textId="77777777">
        <w:trPr>
          <w:trHeight w:val="948"/>
        </w:trPr>
        <w:tc>
          <w:tcPr>
            <w:tcW w:w="1111" w:type="dxa"/>
            <w:tcMar/>
          </w:tcPr>
          <w:p w:rsidR="009F6FE0" w:rsidP="009F6FE0" w:rsidRDefault="009F6FE0" w14:paraId="6D10277B" w14:textId="703F9E9A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5D434C17">
              <w:rPr>
                <w:b/>
                <w:bCs/>
                <w:sz w:val="32"/>
                <w:szCs w:val="32"/>
              </w:rPr>
              <w:t xml:space="preserve">Music </w:t>
            </w:r>
            <w:proofErr w:type="spellStart"/>
            <w:r w:rsidRPr="5D434C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5D434C17">
              <w:rPr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6705" w:type="dxa"/>
            <w:shd w:val="clear" w:color="auto" w:fill="F723DF"/>
            <w:tcMar/>
          </w:tcPr>
          <w:p w:rsidR="009F6FE0" w:rsidP="1B80D096" w:rsidRDefault="009F6FE0" w14:paraId="27894971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Your imagination </w:t>
            </w:r>
          </w:p>
          <w:p w:rsidR="009F6FE0" w:rsidP="1B80D096" w:rsidRDefault="009F6FE0" w14:paraId="58D333AA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Pr="0D59BBEC" w:rsidR="009F6FE0" w:rsidP="1B80D096" w:rsidRDefault="009F6FE0" w14:paraId="1FC79CF6" w14:textId="3971E2C4">
            <w:pPr>
              <w:rPr>
                <w:b w:val="0"/>
                <w:bCs w:val="0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Reflect, Rewind and replay.</w:t>
            </w:r>
          </w:p>
        </w:tc>
        <w:tc>
          <w:tcPr>
            <w:tcW w:w="6378" w:type="dxa"/>
            <w:shd w:val="clear" w:color="auto" w:fill="F723DF"/>
            <w:tcMar/>
          </w:tcPr>
          <w:p w:rsidR="009F6FE0" w:rsidP="1B80D096" w:rsidRDefault="009F6FE0" w14:paraId="07BE3A17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Round and Round </w:t>
            </w:r>
          </w:p>
          <w:p w:rsidR="009F6FE0" w:rsidP="1B80D096" w:rsidRDefault="009F6FE0" w14:paraId="27C72EB1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Pr="0D59BBEC" w:rsidR="009F6FE0" w:rsidP="1B80D096" w:rsidRDefault="009F6FE0" w14:paraId="47DD45D6" w14:textId="19446767">
            <w:pPr>
              <w:rPr>
                <w:b w:val="0"/>
                <w:bCs w:val="0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Your Imagination </w:t>
            </w:r>
          </w:p>
        </w:tc>
      </w:tr>
      <w:tr w:rsidRPr="00175FCE" w:rsidR="009F6FE0" w:rsidTr="1B80D096" w14:paraId="2138160D" w14:textId="77777777">
        <w:trPr>
          <w:trHeight w:val="948"/>
        </w:trPr>
        <w:tc>
          <w:tcPr>
            <w:tcW w:w="1111" w:type="dxa"/>
            <w:tcMar/>
          </w:tcPr>
          <w:p w:rsidRPr="5D434C17" w:rsidR="009F6FE0" w:rsidP="009F6FE0" w:rsidRDefault="009F6FE0" w14:paraId="04D52E9D" w14:textId="7FB2A924">
            <w:pPr>
              <w:rPr>
                <w:b/>
                <w:bCs/>
                <w:sz w:val="32"/>
                <w:szCs w:val="32"/>
              </w:rPr>
            </w:pPr>
            <w:r w:rsidRPr="5D434C17">
              <w:rPr>
                <w:b/>
                <w:bCs/>
                <w:sz w:val="32"/>
                <w:szCs w:val="32"/>
              </w:rPr>
              <w:lastRenderedPageBreak/>
              <w:t xml:space="preserve">Music </w:t>
            </w:r>
            <w:proofErr w:type="spellStart"/>
            <w:r w:rsidRPr="5D434C17">
              <w:rPr>
                <w:b/>
                <w:bCs/>
                <w:sz w:val="32"/>
                <w:szCs w:val="32"/>
              </w:rPr>
              <w:t>Yr</w:t>
            </w:r>
            <w:proofErr w:type="spellEnd"/>
            <w:r w:rsidRPr="5D434C17">
              <w:rPr>
                <w:b/>
                <w:bCs/>
                <w:sz w:val="32"/>
                <w:szCs w:val="32"/>
              </w:rPr>
              <w:t xml:space="preserve"> 2 </w:t>
            </w:r>
          </w:p>
        </w:tc>
        <w:tc>
          <w:tcPr>
            <w:tcW w:w="6705" w:type="dxa"/>
            <w:shd w:val="clear" w:color="auto" w:fill="F723DF"/>
            <w:tcMar/>
          </w:tcPr>
          <w:p w:rsidR="009F6FE0" w:rsidP="1B80D096" w:rsidRDefault="009F6FE0" w14:paraId="040FC1AB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Friendship song </w:t>
            </w:r>
          </w:p>
          <w:p w:rsidR="009F6FE0" w:rsidP="1B80D096" w:rsidRDefault="009F6FE0" w14:paraId="6B856CB3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+</w:t>
            </w:r>
          </w:p>
          <w:p w:rsidRPr="5D434C17" w:rsidR="009F6FE0" w:rsidP="1B80D096" w:rsidRDefault="009F6FE0" w14:paraId="0169F935" w14:textId="78A7F5FA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Reflect, Rewind and replay. </w:t>
            </w:r>
          </w:p>
        </w:tc>
        <w:tc>
          <w:tcPr>
            <w:tcW w:w="6378" w:type="dxa"/>
            <w:shd w:val="clear" w:color="auto" w:fill="F723DF"/>
            <w:tcMar/>
          </w:tcPr>
          <w:p w:rsidR="009F6FE0" w:rsidP="1B80D096" w:rsidRDefault="009F6FE0" w14:paraId="5E9467D6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Round and Round </w:t>
            </w:r>
          </w:p>
          <w:p w:rsidR="009F6FE0" w:rsidP="1B80D096" w:rsidRDefault="009F6FE0" w14:paraId="7E606BDB" w14:textId="77777777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 xml:space="preserve">+ </w:t>
            </w:r>
          </w:p>
          <w:p w:rsidRPr="5D434C17" w:rsidR="009F6FE0" w:rsidP="1B80D096" w:rsidRDefault="009F6FE0" w14:paraId="598A1442" w14:textId="46F31DEE">
            <w:pPr>
              <w:rPr>
                <w:b w:val="0"/>
                <w:bCs w:val="0"/>
                <w:i w:val="1"/>
                <w:iCs w:val="1"/>
                <w:sz w:val="32"/>
                <w:szCs w:val="32"/>
              </w:rPr>
            </w:pPr>
            <w:r w:rsidRPr="1B80D096" w:rsidR="08039AA5">
              <w:rPr>
                <w:b w:val="0"/>
                <w:bCs w:val="0"/>
                <w:i w:val="1"/>
                <w:iCs w:val="1"/>
                <w:sz w:val="32"/>
                <w:szCs w:val="32"/>
              </w:rPr>
              <w:t>Your Imagination</w:t>
            </w:r>
          </w:p>
        </w:tc>
      </w:tr>
      <w:tr w:rsidRPr="00175FCE" w:rsidR="00657CC8" w:rsidTr="1B80D096" w14:paraId="2787B092" w14:textId="77777777">
        <w:trPr>
          <w:trHeight w:val="948"/>
        </w:trPr>
        <w:tc>
          <w:tcPr>
            <w:tcW w:w="1111" w:type="dxa"/>
            <w:tcMar/>
          </w:tcPr>
          <w:p w:rsidRPr="5D434C17" w:rsidR="00657CC8" w:rsidP="009F6FE0" w:rsidRDefault="00657CC8" w14:paraId="5955A67F" w14:textId="3B34541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SHE</w:t>
            </w:r>
          </w:p>
        </w:tc>
        <w:tc>
          <w:tcPr>
            <w:tcW w:w="6705" w:type="dxa"/>
            <w:shd w:val="clear" w:color="auto" w:fill="FBD4B4" w:themeFill="accent6" w:themeFillTint="66"/>
            <w:tcMar/>
          </w:tcPr>
          <w:p w:rsidRPr="00657CC8" w:rsidR="00657CC8" w:rsidP="009F6FE0" w:rsidRDefault="00657CC8" w14:paraId="45E12E54" w14:textId="55C10258">
            <w:pPr>
              <w:rPr>
                <w:b/>
                <w:bCs/>
                <w:iCs/>
                <w:sz w:val="32"/>
                <w:szCs w:val="32"/>
              </w:rPr>
            </w:pPr>
            <w:r w:rsidRPr="00657CC8">
              <w:rPr>
                <w:b/>
                <w:bCs/>
                <w:iCs/>
                <w:sz w:val="32"/>
                <w:szCs w:val="32"/>
              </w:rPr>
              <w:t>Safety and The Changing Body</w:t>
            </w:r>
          </w:p>
        </w:tc>
        <w:tc>
          <w:tcPr>
            <w:tcW w:w="6378" w:type="dxa"/>
            <w:shd w:val="clear" w:color="auto" w:fill="FBD4B4" w:themeFill="accent6" w:themeFillTint="66"/>
            <w:tcMar/>
          </w:tcPr>
          <w:p w:rsidRPr="5D434C17" w:rsidR="00657CC8" w:rsidP="009F6FE0" w:rsidRDefault="003268C9" w14:paraId="6ABB1E56" w14:textId="5184C38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657CC8">
              <w:rPr>
                <w:b/>
                <w:bCs/>
                <w:iCs/>
                <w:sz w:val="32"/>
                <w:szCs w:val="32"/>
              </w:rPr>
              <w:t>Safety and The Changing Body</w:t>
            </w:r>
          </w:p>
        </w:tc>
      </w:tr>
      <w:tr w:rsidRPr="00175FCE" w:rsidR="00657CC8" w:rsidTr="1B80D096" w14:paraId="21EF218E" w14:textId="77777777">
        <w:trPr>
          <w:trHeight w:val="948"/>
        </w:trPr>
        <w:tc>
          <w:tcPr>
            <w:tcW w:w="1111" w:type="dxa"/>
            <w:tcMar/>
          </w:tcPr>
          <w:p w:rsidR="00657CC8" w:rsidP="009F6FE0" w:rsidRDefault="00657CC8" w14:paraId="2AD0049D" w14:textId="50BEAFD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</w:t>
            </w:r>
          </w:p>
        </w:tc>
        <w:tc>
          <w:tcPr>
            <w:tcW w:w="6705" w:type="dxa"/>
            <w:shd w:val="clear" w:color="auto" w:fill="05F1F5"/>
            <w:tcMar/>
          </w:tcPr>
          <w:p w:rsidRPr="003268C9" w:rsidR="00657CC8" w:rsidP="009F6FE0" w:rsidRDefault="00657CC8" w14:paraId="094DBFFA" w14:textId="22D1873F">
            <w:pPr>
              <w:rPr>
                <w:b/>
                <w:bCs/>
                <w:iCs/>
                <w:sz w:val="32"/>
                <w:szCs w:val="32"/>
              </w:rPr>
            </w:pPr>
            <w:r w:rsidRPr="003268C9">
              <w:rPr>
                <w:b/>
                <w:bCs/>
                <w:iCs/>
                <w:sz w:val="32"/>
                <w:szCs w:val="32"/>
              </w:rPr>
              <w:t>Fitness</w:t>
            </w:r>
          </w:p>
        </w:tc>
        <w:tc>
          <w:tcPr>
            <w:tcW w:w="6378" w:type="dxa"/>
            <w:shd w:val="clear" w:color="auto" w:fill="05F1F5"/>
            <w:tcMar/>
          </w:tcPr>
          <w:p w:rsidRPr="003268C9" w:rsidR="00657CC8" w:rsidP="009F6FE0" w:rsidRDefault="003268C9" w14:paraId="06CA8223" w14:textId="315A1EE8">
            <w:pPr>
              <w:rPr>
                <w:b/>
                <w:bCs/>
                <w:iCs/>
                <w:sz w:val="32"/>
                <w:szCs w:val="32"/>
              </w:rPr>
            </w:pPr>
            <w:r w:rsidRPr="003268C9">
              <w:rPr>
                <w:b/>
                <w:bCs/>
                <w:iCs/>
                <w:sz w:val="32"/>
                <w:szCs w:val="32"/>
              </w:rPr>
              <w:t>Physical</w:t>
            </w:r>
          </w:p>
        </w:tc>
      </w:tr>
      <w:tr w:rsidRPr="00175FCE" w:rsidR="003268C9" w:rsidTr="1B80D096" w14:paraId="12E50E22" w14:textId="77777777">
        <w:trPr>
          <w:trHeight w:val="948"/>
        </w:trPr>
        <w:tc>
          <w:tcPr>
            <w:tcW w:w="1111" w:type="dxa"/>
            <w:tcMar/>
          </w:tcPr>
          <w:p w:rsidR="003268C9" w:rsidP="009F6FE0" w:rsidRDefault="003268C9" w14:paraId="3A83580B" w14:textId="745BAF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uting</w:t>
            </w:r>
          </w:p>
        </w:tc>
        <w:tc>
          <w:tcPr>
            <w:tcW w:w="6705" w:type="dxa"/>
            <w:shd w:val="clear" w:color="auto" w:fill="D9D9D9" w:themeFill="background1" w:themeFillShade="D9"/>
            <w:tcMar/>
          </w:tcPr>
          <w:p w:rsidRPr="003268C9" w:rsidR="003268C9" w:rsidP="1B80D096" w:rsidRDefault="003268C9" w14:paraId="438CBD26" w14:textId="62561D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3DB815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32"/>
                <w:szCs w:val="32"/>
                <w:lang w:val="en-GB" w:eastAsia="en-US" w:bidi="ar-SA"/>
              </w:rPr>
              <w:t xml:space="preserve">Data and Information: </w:t>
            </w:r>
            <w:r w:rsidRPr="1B80D096" w:rsidR="3DB815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32"/>
                <w:szCs w:val="32"/>
                <w:lang w:val="en-GB" w:eastAsia="en-US" w:bidi="ar-SA"/>
              </w:rPr>
              <w:t>Pictograms</w:t>
            </w:r>
            <w:r w:rsidRPr="1B80D096" w:rsidR="3DB815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 </w:t>
            </w:r>
          </w:p>
          <w:p w:rsidRPr="003268C9" w:rsidR="003268C9" w:rsidP="1B80D096" w:rsidRDefault="003268C9" w14:paraId="46C88C4E" w14:textId="1896E99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02D783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 </w:t>
            </w:r>
          </w:p>
          <w:p w:rsidR="1D5607FF" w:rsidP="1B80D096" w:rsidRDefault="1D5607FF" w14:paraId="55EFFC67" w14:textId="3B84D2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32"/>
                <w:szCs w:val="32"/>
                <w:lang w:val="en-GB" w:eastAsia="en-US" w:bidi="ar-SA"/>
              </w:rPr>
            </w:pPr>
            <w:r w:rsidRPr="1B80D096" w:rsidR="1F9270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32"/>
                <w:szCs w:val="32"/>
                <w:lang w:val="en-GB" w:eastAsia="en-US" w:bidi="ar-SA"/>
              </w:rPr>
              <w:t xml:space="preserve">Programming B: </w:t>
            </w:r>
            <w:r w:rsidRPr="1B80D096" w:rsidR="1F9270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32"/>
                <w:szCs w:val="32"/>
                <w:lang w:val="en-GB" w:eastAsia="en-US" w:bidi="ar-SA"/>
              </w:rPr>
              <w:t>An introduction to quizzes</w:t>
            </w:r>
          </w:p>
          <w:p w:rsidR="623828A7" w:rsidP="1B80D096" w:rsidRDefault="623828A7" w14:paraId="22797C71" w14:textId="037EDB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  <w:p w:rsidRPr="003268C9" w:rsidR="003268C9" w:rsidP="1B80D096" w:rsidRDefault="003268C9" w14:paraId="5BD57390" w14:textId="777777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  <w:tcMar/>
          </w:tcPr>
          <w:p w:rsidRPr="003268C9" w:rsidR="003268C9" w:rsidP="1B80D096" w:rsidRDefault="003268C9" w14:paraId="36378F2B" w14:textId="44EBB42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0E159B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Programming A: moving a robot</w:t>
            </w:r>
          </w:p>
          <w:p w:rsidRPr="003268C9" w:rsidR="003268C9" w:rsidP="1B80D096" w:rsidRDefault="003268C9" w14:paraId="47374801" w14:textId="25A7CCE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</w:p>
          <w:p w:rsidRPr="003268C9" w:rsidR="003268C9" w:rsidP="1B80D096" w:rsidRDefault="003268C9" w14:paraId="26BF45CA" w14:textId="321A76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</w:pPr>
            <w:r w:rsidRPr="1B80D096" w:rsidR="0E159B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>Programming A: robot algorithm</w:t>
            </w:r>
            <w:r w:rsidRPr="1B80D096" w:rsidR="0E159B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32"/>
                <w:szCs w:val="32"/>
                <w:lang w:eastAsia="en-US" w:bidi="ar-SA"/>
              </w:rPr>
              <w:t xml:space="preserve"> </w:t>
            </w:r>
          </w:p>
        </w:tc>
      </w:tr>
    </w:tbl>
    <w:p w:rsidRPr="00175FCE" w:rsidR="00386035" w:rsidRDefault="00386035" w14:paraId="670FD761" w14:textId="77777777">
      <w:pPr>
        <w:rPr>
          <w:rFonts w:cstheme="minorHAnsi"/>
          <w:sz w:val="32"/>
          <w:szCs w:val="32"/>
        </w:rPr>
      </w:pPr>
    </w:p>
    <w:sectPr w:rsidRPr="00175FCE" w:rsidR="00386035" w:rsidSect="0038603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F3" w:rsidP="00F810C5" w:rsidRDefault="001110F3" w14:paraId="6991F70E" w14:textId="77777777">
      <w:pPr>
        <w:spacing w:after="0" w:line="240" w:lineRule="auto"/>
      </w:pPr>
      <w:r>
        <w:separator/>
      </w:r>
    </w:p>
  </w:endnote>
  <w:endnote w:type="continuationSeparator" w:id="0">
    <w:p w:rsidR="001110F3" w:rsidP="00F810C5" w:rsidRDefault="001110F3" w14:paraId="185D84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CB6456F" w:rsidTr="5CB6456F" w14:paraId="0175E2C3" w14:textId="77777777">
      <w:trPr>
        <w:trHeight w:val="300"/>
      </w:trPr>
      <w:tc>
        <w:tcPr>
          <w:tcW w:w="5130" w:type="dxa"/>
        </w:tcPr>
        <w:p w:rsidR="5CB6456F" w:rsidP="5CB6456F" w:rsidRDefault="5CB6456F" w14:paraId="65563295" w14:textId="036E86CF">
          <w:pPr>
            <w:pStyle w:val="Header"/>
            <w:ind w:left="-115"/>
          </w:pPr>
        </w:p>
      </w:tc>
      <w:tc>
        <w:tcPr>
          <w:tcW w:w="5130" w:type="dxa"/>
        </w:tcPr>
        <w:p w:rsidR="5CB6456F" w:rsidP="5CB6456F" w:rsidRDefault="5CB6456F" w14:paraId="0BFD9B02" w14:textId="7D42D0FD">
          <w:pPr>
            <w:pStyle w:val="Header"/>
            <w:jc w:val="center"/>
          </w:pPr>
        </w:p>
      </w:tc>
      <w:tc>
        <w:tcPr>
          <w:tcW w:w="5130" w:type="dxa"/>
        </w:tcPr>
        <w:p w:rsidR="5CB6456F" w:rsidP="5CB6456F" w:rsidRDefault="5CB6456F" w14:paraId="1B3672D5" w14:textId="36174142">
          <w:pPr>
            <w:pStyle w:val="Header"/>
            <w:ind w:right="-115"/>
            <w:jc w:val="right"/>
          </w:pPr>
        </w:p>
      </w:tc>
    </w:tr>
  </w:tbl>
  <w:p w:rsidR="5CB6456F" w:rsidP="5CB6456F" w:rsidRDefault="5CB6456F" w14:paraId="6E6977A6" w14:textId="48D85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F3" w:rsidP="00F810C5" w:rsidRDefault="001110F3" w14:paraId="68B99614" w14:textId="77777777">
      <w:pPr>
        <w:spacing w:after="0" w:line="240" w:lineRule="auto"/>
      </w:pPr>
      <w:r>
        <w:separator/>
      </w:r>
    </w:p>
  </w:footnote>
  <w:footnote w:type="continuationSeparator" w:id="0">
    <w:p w:rsidR="001110F3" w:rsidP="00F810C5" w:rsidRDefault="001110F3" w14:paraId="7423D9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CB6456F" w:rsidTr="5CB6456F" w14:paraId="08F1E46A" w14:textId="77777777">
      <w:trPr>
        <w:trHeight w:val="300"/>
      </w:trPr>
      <w:tc>
        <w:tcPr>
          <w:tcW w:w="5130" w:type="dxa"/>
        </w:tcPr>
        <w:p w:rsidR="5CB6456F" w:rsidP="5CB6456F" w:rsidRDefault="5CB6456F" w14:paraId="5C132BFB" w14:textId="368FBBC5">
          <w:pPr>
            <w:pStyle w:val="Header"/>
            <w:ind w:left="-115"/>
          </w:pPr>
        </w:p>
      </w:tc>
      <w:tc>
        <w:tcPr>
          <w:tcW w:w="5130" w:type="dxa"/>
        </w:tcPr>
        <w:p w:rsidR="5CB6456F" w:rsidP="5CB6456F" w:rsidRDefault="5CB6456F" w14:paraId="1C58B71F" w14:textId="4BE7F0E6">
          <w:pPr>
            <w:pStyle w:val="Header"/>
            <w:jc w:val="center"/>
          </w:pPr>
        </w:p>
      </w:tc>
      <w:tc>
        <w:tcPr>
          <w:tcW w:w="5130" w:type="dxa"/>
        </w:tcPr>
        <w:p w:rsidR="5CB6456F" w:rsidP="5CB6456F" w:rsidRDefault="5CB6456F" w14:paraId="7F88004F" w14:textId="3284B4BD">
          <w:pPr>
            <w:pStyle w:val="Header"/>
            <w:ind w:right="-115"/>
            <w:jc w:val="right"/>
          </w:pPr>
        </w:p>
      </w:tc>
    </w:tr>
  </w:tbl>
  <w:p w:rsidR="5CB6456F" w:rsidP="5CB6456F" w:rsidRDefault="5CB6456F" w14:paraId="37DBD4D3" w14:textId="4E9AE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872"/>
    <w:multiLevelType w:val="hybridMultilevel"/>
    <w:tmpl w:val="62A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1967A3"/>
    <w:multiLevelType w:val="hybridMultilevel"/>
    <w:tmpl w:val="437A06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27658F"/>
    <w:multiLevelType w:val="hybridMultilevel"/>
    <w:tmpl w:val="CD0E0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53A29"/>
    <w:multiLevelType w:val="hybridMultilevel"/>
    <w:tmpl w:val="E6B42F6C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4" w15:restartNumberingAfterBreak="0">
    <w:nsid w:val="2758205A"/>
    <w:multiLevelType w:val="hybridMultilevel"/>
    <w:tmpl w:val="B75CE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533005"/>
    <w:multiLevelType w:val="hybridMultilevel"/>
    <w:tmpl w:val="D55012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6BC2C67"/>
    <w:multiLevelType w:val="hybridMultilevel"/>
    <w:tmpl w:val="697C358E"/>
    <w:lvl w:ilvl="0" w:tplc="08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7" w15:restartNumberingAfterBreak="0">
    <w:nsid w:val="5E2207F2"/>
    <w:multiLevelType w:val="hybridMultilevel"/>
    <w:tmpl w:val="0DDAA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DE127D"/>
    <w:multiLevelType w:val="hybridMultilevel"/>
    <w:tmpl w:val="E230E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B6188F"/>
    <w:multiLevelType w:val="hybridMultilevel"/>
    <w:tmpl w:val="BD82D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0733FC"/>
    <w:multiLevelType w:val="hybridMultilevel"/>
    <w:tmpl w:val="3C48E4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537C3A"/>
    <w:multiLevelType w:val="hybridMultilevel"/>
    <w:tmpl w:val="25FA44F4"/>
    <w:lvl w:ilvl="0" w:tplc="0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74FD4C20"/>
    <w:multiLevelType w:val="hybridMultilevel"/>
    <w:tmpl w:val="7498748C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35"/>
    <w:rsid w:val="00064513"/>
    <w:rsid w:val="00067452"/>
    <w:rsid w:val="00075B85"/>
    <w:rsid w:val="000928DA"/>
    <w:rsid w:val="00094FD3"/>
    <w:rsid w:val="001039EF"/>
    <w:rsid w:val="0010650F"/>
    <w:rsid w:val="001110F3"/>
    <w:rsid w:val="00123936"/>
    <w:rsid w:val="001544C5"/>
    <w:rsid w:val="00175FCE"/>
    <w:rsid w:val="001C2ECC"/>
    <w:rsid w:val="001C70FF"/>
    <w:rsid w:val="001D78C2"/>
    <w:rsid w:val="00200E64"/>
    <w:rsid w:val="00202D24"/>
    <w:rsid w:val="00235C08"/>
    <w:rsid w:val="002362A8"/>
    <w:rsid w:val="002577CB"/>
    <w:rsid w:val="00266141"/>
    <w:rsid w:val="00273612"/>
    <w:rsid w:val="00280211"/>
    <w:rsid w:val="00296118"/>
    <w:rsid w:val="002A90CF"/>
    <w:rsid w:val="002D7301"/>
    <w:rsid w:val="002E2EDB"/>
    <w:rsid w:val="00306631"/>
    <w:rsid w:val="00314BB5"/>
    <w:rsid w:val="0031798E"/>
    <w:rsid w:val="00322EF4"/>
    <w:rsid w:val="003259C5"/>
    <w:rsid w:val="003268C9"/>
    <w:rsid w:val="003423EB"/>
    <w:rsid w:val="00355CFD"/>
    <w:rsid w:val="00370054"/>
    <w:rsid w:val="003722BD"/>
    <w:rsid w:val="00386035"/>
    <w:rsid w:val="003D59F3"/>
    <w:rsid w:val="003E0218"/>
    <w:rsid w:val="00406B35"/>
    <w:rsid w:val="00416222"/>
    <w:rsid w:val="00420ADE"/>
    <w:rsid w:val="00494D2B"/>
    <w:rsid w:val="004F641D"/>
    <w:rsid w:val="0051374D"/>
    <w:rsid w:val="00515DE4"/>
    <w:rsid w:val="00533890"/>
    <w:rsid w:val="00536468"/>
    <w:rsid w:val="00562059"/>
    <w:rsid w:val="00595B31"/>
    <w:rsid w:val="00657CC8"/>
    <w:rsid w:val="006A4666"/>
    <w:rsid w:val="006C447C"/>
    <w:rsid w:val="006F2430"/>
    <w:rsid w:val="00730A1D"/>
    <w:rsid w:val="007535A2"/>
    <w:rsid w:val="007711BC"/>
    <w:rsid w:val="00781027"/>
    <w:rsid w:val="007B4779"/>
    <w:rsid w:val="007C35AC"/>
    <w:rsid w:val="007C4156"/>
    <w:rsid w:val="00855814"/>
    <w:rsid w:val="008B2135"/>
    <w:rsid w:val="008C5831"/>
    <w:rsid w:val="00911210"/>
    <w:rsid w:val="00914754"/>
    <w:rsid w:val="00930E17"/>
    <w:rsid w:val="00983104"/>
    <w:rsid w:val="009A3BEE"/>
    <w:rsid w:val="009F6FE0"/>
    <w:rsid w:val="00A15A8C"/>
    <w:rsid w:val="00A41D0D"/>
    <w:rsid w:val="00A54D93"/>
    <w:rsid w:val="00AE43BC"/>
    <w:rsid w:val="00B56829"/>
    <w:rsid w:val="00B64CF0"/>
    <w:rsid w:val="00B75269"/>
    <w:rsid w:val="00B82EBC"/>
    <w:rsid w:val="00B909CB"/>
    <w:rsid w:val="00BB5165"/>
    <w:rsid w:val="00C01877"/>
    <w:rsid w:val="00C11E14"/>
    <w:rsid w:val="00C13065"/>
    <w:rsid w:val="00C22FB4"/>
    <w:rsid w:val="00C709D9"/>
    <w:rsid w:val="00C77DC3"/>
    <w:rsid w:val="00CA4ABD"/>
    <w:rsid w:val="00CE658A"/>
    <w:rsid w:val="00CF78EA"/>
    <w:rsid w:val="00D11913"/>
    <w:rsid w:val="00D12F98"/>
    <w:rsid w:val="00D21390"/>
    <w:rsid w:val="00D2B793"/>
    <w:rsid w:val="00D33AFE"/>
    <w:rsid w:val="00D36C17"/>
    <w:rsid w:val="00D45A7E"/>
    <w:rsid w:val="00D46C7A"/>
    <w:rsid w:val="00D8382F"/>
    <w:rsid w:val="00D84936"/>
    <w:rsid w:val="00DD075E"/>
    <w:rsid w:val="00E227A3"/>
    <w:rsid w:val="00E258B8"/>
    <w:rsid w:val="00E334BA"/>
    <w:rsid w:val="00E4436E"/>
    <w:rsid w:val="00E57C24"/>
    <w:rsid w:val="00E70157"/>
    <w:rsid w:val="00E70A09"/>
    <w:rsid w:val="00E74AFF"/>
    <w:rsid w:val="00E77CE2"/>
    <w:rsid w:val="00EC75B3"/>
    <w:rsid w:val="00EE4285"/>
    <w:rsid w:val="00F00C87"/>
    <w:rsid w:val="00F51B05"/>
    <w:rsid w:val="00F6488D"/>
    <w:rsid w:val="00F810C5"/>
    <w:rsid w:val="00F93128"/>
    <w:rsid w:val="00F9639E"/>
    <w:rsid w:val="00FB651B"/>
    <w:rsid w:val="00FE4D21"/>
    <w:rsid w:val="010C85F5"/>
    <w:rsid w:val="01CB0541"/>
    <w:rsid w:val="0225A0C1"/>
    <w:rsid w:val="02D78372"/>
    <w:rsid w:val="030ACEA7"/>
    <w:rsid w:val="0333234B"/>
    <w:rsid w:val="0343BACC"/>
    <w:rsid w:val="03F8B07C"/>
    <w:rsid w:val="0478D0B6"/>
    <w:rsid w:val="050283E6"/>
    <w:rsid w:val="063D2FF4"/>
    <w:rsid w:val="06860890"/>
    <w:rsid w:val="075BB5E5"/>
    <w:rsid w:val="07B68DD2"/>
    <w:rsid w:val="07C3D249"/>
    <w:rsid w:val="07D08FF1"/>
    <w:rsid w:val="07E2DC03"/>
    <w:rsid w:val="07E8035E"/>
    <w:rsid w:val="08039AA5"/>
    <w:rsid w:val="08C9A234"/>
    <w:rsid w:val="0923C3D6"/>
    <w:rsid w:val="0967AF96"/>
    <w:rsid w:val="0974CD8F"/>
    <w:rsid w:val="09A702EE"/>
    <w:rsid w:val="09B9EED7"/>
    <w:rsid w:val="09E7A45E"/>
    <w:rsid w:val="0AF96489"/>
    <w:rsid w:val="0BAE4DC3"/>
    <w:rsid w:val="0BE8BAC6"/>
    <w:rsid w:val="0D15498D"/>
    <w:rsid w:val="0D59BBEC"/>
    <w:rsid w:val="0D697F7E"/>
    <w:rsid w:val="0DCA8FC2"/>
    <w:rsid w:val="0E159BB8"/>
    <w:rsid w:val="0ECD5B88"/>
    <w:rsid w:val="1266748B"/>
    <w:rsid w:val="1315B91F"/>
    <w:rsid w:val="133638EA"/>
    <w:rsid w:val="13C4B28D"/>
    <w:rsid w:val="14A98008"/>
    <w:rsid w:val="14C20731"/>
    <w:rsid w:val="152E9D30"/>
    <w:rsid w:val="1615E173"/>
    <w:rsid w:val="169A463D"/>
    <w:rsid w:val="16FC44DC"/>
    <w:rsid w:val="17639357"/>
    <w:rsid w:val="17A5B045"/>
    <w:rsid w:val="1801221B"/>
    <w:rsid w:val="188AB7B4"/>
    <w:rsid w:val="18E06463"/>
    <w:rsid w:val="18F6EE27"/>
    <w:rsid w:val="191BD059"/>
    <w:rsid w:val="19B61586"/>
    <w:rsid w:val="1A05A668"/>
    <w:rsid w:val="1A58D1D7"/>
    <w:rsid w:val="1A787D64"/>
    <w:rsid w:val="1A829F0C"/>
    <w:rsid w:val="1AB8607C"/>
    <w:rsid w:val="1B80D096"/>
    <w:rsid w:val="1BD0BF14"/>
    <w:rsid w:val="1C7AAE98"/>
    <w:rsid w:val="1C814B27"/>
    <w:rsid w:val="1CBEFC2F"/>
    <w:rsid w:val="1CC79F41"/>
    <w:rsid w:val="1CC7A2A3"/>
    <w:rsid w:val="1D3202DE"/>
    <w:rsid w:val="1D5607FF"/>
    <w:rsid w:val="1DB15282"/>
    <w:rsid w:val="1F1E9DD8"/>
    <w:rsid w:val="1F301CEE"/>
    <w:rsid w:val="1F75A44F"/>
    <w:rsid w:val="1F8AB4CB"/>
    <w:rsid w:val="1F92708F"/>
    <w:rsid w:val="1FD51560"/>
    <w:rsid w:val="200BB1DC"/>
    <w:rsid w:val="204C0F88"/>
    <w:rsid w:val="20678BB8"/>
    <w:rsid w:val="21132874"/>
    <w:rsid w:val="2130E71E"/>
    <w:rsid w:val="214CD807"/>
    <w:rsid w:val="21509220"/>
    <w:rsid w:val="220D10EF"/>
    <w:rsid w:val="227D089E"/>
    <w:rsid w:val="22DEDCBB"/>
    <w:rsid w:val="23ADDD04"/>
    <w:rsid w:val="23AEE2CB"/>
    <w:rsid w:val="23AEFCB7"/>
    <w:rsid w:val="240BC40E"/>
    <w:rsid w:val="24467F6D"/>
    <w:rsid w:val="244EF534"/>
    <w:rsid w:val="2474FB0B"/>
    <w:rsid w:val="2477F328"/>
    <w:rsid w:val="24D15A97"/>
    <w:rsid w:val="24E3F162"/>
    <w:rsid w:val="258D8DF9"/>
    <w:rsid w:val="27E1EB0A"/>
    <w:rsid w:val="27E8A0F0"/>
    <w:rsid w:val="28B54F35"/>
    <w:rsid w:val="28E7F6A5"/>
    <w:rsid w:val="2938EA9A"/>
    <w:rsid w:val="29EF224C"/>
    <w:rsid w:val="2A2FC860"/>
    <w:rsid w:val="2A485087"/>
    <w:rsid w:val="2AC6945C"/>
    <w:rsid w:val="2ACC870C"/>
    <w:rsid w:val="2B73470A"/>
    <w:rsid w:val="2CD763BD"/>
    <w:rsid w:val="2D0128C1"/>
    <w:rsid w:val="2D270FB5"/>
    <w:rsid w:val="2D758CA4"/>
    <w:rsid w:val="2D7EDF0D"/>
    <w:rsid w:val="2DF710DB"/>
    <w:rsid w:val="2E3959DE"/>
    <w:rsid w:val="2E9F8BEC"/>
    <w:rsid w:val="2FF337FD"/>
    <w:rsid w:val="30418E3C"/>
    <w:rsid w:val="32C8CB32"/>
    <w:rsid w:val="33CF6EB5"/>
    <w:rsid w:val="3480C087"/>
    <w:rsid w:val="34937B27"/>
    <w:rsid w:val="34F359BF"/>
    <w:rsid w:val="34F43FB6"/>
    <w:rsid w:val="352ADD68"/>
    <w:rsid w:val="35554E2B"/>
    <w:rsid w:val="357D233E"/>
    <w:rsid w:val="364327C8"/>
    <w:rsid w:val="3678455E"/>
    <w:rsid w:val="3686A17E"/>
    <w:rsid w:val="3712156E"/>
    <w:rsid w:val="3715AFDE"/>
    <w:rsid w:val="377AAAC0"/>
    <w:rsid w:val="380378AA"/>
    <w:rsid w:val="3820F18D"/>
    <w:rsid w:val="38706998"/>
    <w:rsid w:val="38C736E6"/>
    <w:rsid w:val="39D2B67D"/>
    <w:rsid w:val="3A021F59"/>
    <w:rsid w:val="3A1BB0EB"/>
    <w:rsid w:val="3A2F3ED5"/>
    <w:rsid w:val="3AAB0243"/>
    <w:rsid w:val="3B612568"/>
    <w:rsid w:val="3CF95012"/>
    <w:rsid w:val="3D8F9F6E"/>
    <w:rsid w:val="3D960D10"/>
    <w:rsid w:val="3DB81569"/>
    <w:rsid w:val="3DC4B17C"/>
    <w:rsid w:val="3E12ECFF"/>
    <w:rsid w:val="3E9BD5A3"/>
    <w:rsid w:val="3F319A73"/>
    <w:rsid w:val="3FE9A1B8"/>
    <w:rsid w:val="4028D108"/>
    <w:rsid w:val="4038A074"/>
    <w:rsid w:val="404CEDAB"/>
    <w:rsid w:val="422E0063"/>
    <w:rsid w:val="42A9F2E1"/>
    <w:rsid w:val="43552A81"/>
    <w:rsid w:val="436BBE6A"/>
    <w:rsid w:val="4471BEE7"/>
    <w:rsid w:val="44A3201D"/>
    <w:rsid w:val="452E2858"/>
    <w:rsid w:val="454C45AB"/>
    <w:rsid w:val="4679F59B"/>
    <w:rsid w:val="4686CA19"/>
    <w:rsid w:val="46B9FD32"/>
    <w:rsid w:val="474A991A"/>
    <w:rsid w:val="48127FE3"/>
    <w:rsid w:val="48E85C0D"/>
    <w:rsid w:val="499499B3"/>
    <w:rsid w:val="4A159DDD"/>
    <w:rsid w:val="4B6F7633"/>
    <w:rsid w:val="4B82DF27"/>
    <w:rsid w:val="4C7F1D44"/>
    <w:rsid w:val="4D5D39B7"/>
    <w:rsid w:val="4E2F5DE0"/>
    <w:rsid w:val="4E6B7270"/>
    <w:rsid w:val="4E958D8A"/>
    <w:rsid w:val="4F437D7E"/>
    <w:rsid w:val="4FD14287"/>
    <w:rsid w:val="50E6DD1B"/>
    <w:rsid w:val="518840D0"/>
    <w:rsid w:val="51BFD0BA"/>
    <w:rsid w:val="51F00DD3"/>
    <w:rsid w:val="521BE66C"/>
    <w:rsid w:val="521DD392"/>
    <w:rsid w:val="5236D08E"/>
    <w:rsid w:val="52838923"/>
    <w:rsid w:val="52BAD9C8"/>
    <w:rsid w:val="5335CBC4"/>
    <w:rsid w:val="54C78D21"/>
    <w:rsid w:val="55991824"/>
    <w:rsid w:val="55E79BD6"/>
    <w:rsid w:val="56153ACD"/>
    <w:rsid w:val="56972AAD"/>
    <w:rsid w:val="569A8283"/>
    <w:rsid w:val="56C45E6C"/>
    <w:rsid w:val="57F232A7"/>
    <w:rsid w:val="581DAC22"/>
    <w:rsid w:val="582C8FCB"/>
    <w:rsid w:val="58BD1A20"/>
    <w:rsid w:val="594046CF"/>
    <w:rsid w:val="598FB591"/>
    <w:rsid w:val="5A03EB68"/>
    <w:rsid w:val="5A30393E"/>
    <w:rsid w:val="5A643A19"/>
    <w:rsid w:val="5A6E34A2"/>
    <w:rsid w:val="5B0159FD"/>
    <w:rsid w:val="5B20EFE7"/>
    <w:rsid w:val="5B50146C"/>
    <w:rsid w:val="5B533094"/>
    <w:rsid w:val="5CB6456F"/>
    <w:rsid w:val="5D007570"/>
    <w:rsid w:val="5D2D106A"/>
    <w:rsid w:val="5D4CA9FA"/>
    <w:rsid w:val="5D81AC90"/>
    <w:rsid w:val="5DB6FB44"/>
    <w:rsid w:val="5E716830"/>
    <w:rsid w:val="5F9A672E"/>
    <w:rsid w:val="5FC55024"/>
    <w:rsid w:val="6075AE38"/>
    <w:rsid w:val="60CFAE39"/>
    <w:rsid w:val="613341F6"/>
    <w:rsid w:val="6207C586"/>
    <w:rsid w:val="623828A7"/>
    <w:rsid w:val="62578D32"/>
    <w:rsid w:val="626D3DD7"/>
    <w:rsid w:val="6282EB53"/>
    <w:rsid w:val="62B1E4A5"/>
    <w:rsid w:val="62F3B6C2"/>
    <w:rsid w:val="633B31A4"/>
    <w:rsid w:val="63735990"/>
    <w:rsid w:val="640537CF"/>
    <w:rsid w:val="6584885A"/>
    <w:rsid w:val="65ACCD45"/>
    <w:rsid w:val="6650BF75"/>
    <w:rsid w:val="667C5FB5"/>
    <w:rsid w:val="675BC2B1"/>
    <w:rsid w:val="67606C6A"/>
    <w:rsid w:val="6817FACB"/>
    <w:rsid w:val="68292EF6"/>
    <w:rsid w:val="688AF778"/>
    <w:rsid w:val="68A55415"/>
    <w:rsid w:val="68A93E36"/>
    <w:rsid w:val="68AD8D97"/>
    <w:rsid w:val="6AA539DC"/>
    <w:rsid w:val="6B953F72"/>
    <w:rsid w:val="6BD69699"/>
    <w:rsid w:val="6C7041D2"/>
    <w:rsid w:val="6DAD62D6"/>
    <w:rsid w:val="6E8C53D5"/>
    <w:rsid w:val="6ED3D95B"/>
    <w:rsid w:val="6FCC6F75"/>
    <w:rsid w:val="70DF21E8"/>
    <w:rsid w:val="71F3BB61"/>
    <w:rsid w:val="7276C638"/>
    <w:rsid w:val="72BAAC17"/>
    <w:rsid w:val="7373D1FE"/>
    <w:rsid w:val="74FCECDC"/>
    <w:rsid w:val="7500FE78"/>
    <w:rsid w:val="7506993E"/>
    <w:rsid w:val="750FA773"/>
    <w:rsid w:val="75AF4A0B"/>
    <w:rsid w:val="75EC8A5A"/>
    <w:rsid w:val="7681D34B"/>
    <w:rsid w:val="76866CC4"/>
    <w:rsid w:val="76F9A545"/>
    <w:rsid w:val="777F83E4"/>
    <w:rsid w:val="786D836D"/>
    <w:rsid w:val="79322F69"/>
    <w:rsid w:val="79B3A097"/>
    <w:rsid w:val="79D803F5"/>
    <w:rsid w:val="79EFF139"/>
    <w:rsid w:val="7A4D6E1D"/>
    <w:rsid w:val="7AC503F4"/>
    <w:rsid w:val="7B8B753C"/>
    <w:rsid w:val="7C0ABD8B"/>
    <w:rsid w:val="7C91BE5D"/>
    <w:rsid w:val="7C981BBB"/>
    <w:rsid w:val="7DC251B0"/>
    <w:rsid w:val="7E37ABF2"/>
    <w:rsid w:val="7E5A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D64F"/>
  <w15:docId w15:val="{96712A62-3160-4D1C-B1A4-E40FCB9C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0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57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6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10C5"/>
  </w:style>
  <w:style w:type="paragraph" w:styleId="Footer">
    <w:name w:val="footer"/>
    <w:basedOn w:val="Normal"/>
    <w:link w:val="FooterChar"/>
    <w:uiPriority w:val="99"/>
    <w:unhideWhenUsed/>
    <w:rsid w:val="00F81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10C5"/>
  </w:style>
  <w:style w:type="character" w:styleId="normaltextrun" w:customStyle="1">
    <w:name w:val="normaltextrun"/>
    <w:basedOn w:val="DefaultParagraphFont"/>
    <w:rsid w:val="258D8DF9"/>
    <w:rPr>
      <w:rFonts w:asciiTheme="minorHAnsi" w:hAnsiTheme="minorHAnsi" w:eastAsiaTheme="minorEastAsia" w:cstheme="minorBidi"/>
      <w:sz w:val="22"/>
      <w:szCs w:val="22"/>
    </w:rPr>
  </w:style>
  <w:style w:type="character" w:styleId="eop" w:customStyle="1">
    <w:name w:val="eop"/>
    <w:basedOn w:val="DefaultParagraphFont"/>
    <w:rsid w:val="258D8DF9"/>
    <w:rPr>
      <w:rFonts w:asciiTheme="minorHAnsi" w:hAnsiTheme="minorHAnsi" w:eastAsiaTheme="minorEastAsia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7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3268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1B3F5B67BBA4C87CDB54220C24CA4" ma:contentTypeVersion="12" ma:contentTypeDescription="Create a new document." ma:contentTypeScope="" ma:versionID="ad832ac3f6280ce0035dc8433e2c5cb0">
  <xsd:schema xmlns:xsd="http://www.w3.org/2001/XMLSchema" xmlns:xs="http://www.w3.org/2001/XMLSchema" xmlns:p="http://schemas.microsoft.com/office/2006/metadata/properties" xmlns:ns2="64421fa3-a0a3-4f40-ad6a-60d83efeb3e5" xmlns:ns3="c043b6b9-a571-4268-ba10-08d38b3ba099" targetNamespace="http://schemas.microsoft.com/office/2006/metadata/properties" ma:root="true" ma:fieldsID="0496255d1b35a30c569a05bf54552596" ns2:_="" ns3:_="">
    <xsd:import namespace="64421fa3-a0a3-4f40-ad6a-60d83efeb3e5"/>
    <xsd:import namespace="c043b6b9-a571-4268-ba10-08d38b3ba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21fa3-a0a3-4f40-ad6a-60d83efe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67d6ab-905f-4433-98b3-f182f6b6e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b6b9-a571-4268-ba10-08d38b3ba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e45b54-7ef4-4dff-a90d-55b350f04dd4}" ma:internalName="TaxCatchAll" ma:showField="CatchAllData" ma:web="c043b6b9-a571-4268-ba10-08d38b3ba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421fa3-a0a3-4f40-ad6a-60d83efeb3e5">
      <Terms xmlns="http://schemas.microsoft.com/office/infopath/2007/PartnerControls"/>
    </lcf76f155ced4ddcb4097134ff3c332f>
    <TaxCatchAll xmlns="c043b6b9-a571-4268-ba10-08d38b3ba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0CA7-C309-4FC7-B7FA-0B4B3A68465C}"/>
</file>

<file path=customXml/itemProps2.xml><?xml version="1.0" encoding="utf-8"?>
<ds:datastoreItem xmlns:ds="http://schemas.openxmlformats.org/officeDocument/2006/customXml" ds:itemID="{16F5368A-57B5-4953-A4FF-0B7CFEA9CC29}">
  <ds:schemaRefs>
    <ds:schemaRef ds:uri="http://schemas.microsoft.com/office/2006/documentManagement/types"/>
    <ds:schemaRef ds:uri="http://purl.org/dc/terms/"/>
    <ds:schemaRef ds:uri="b43c17f3-1481-4170-92fe-2a97c90f398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6047bb-6ac7-43c4-b7d5-7d83894d5a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2D14A2-17AA-4CEC-8918-EB891A978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1F8DE-36F1-4C07-8695-3073F26BF3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rry.parsons</dc:creator>
  <lastModifiedBy>Mark Anderson</lastModifiedBy>
  <revision>14</revision>
  <lastPrinted>2023-09-05T10:19:00.0000000Z</lastPrinted>
  <dcterms:created xsi:type="dcterms:W3CDTF">2023-09-05T10:20:00.0000000Z</dcterms:created>
  <dcterms:modified xsi:type="dcterms:W3CDTF">2025-05-07T10:06:08.1670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1B3F5B67BBA4C87CDB54220C24CA4</vt:lpwstr>
  </property>
  <property fmtid="{D5CDD505-2E9C-101B-9397-08002B2CF9AE}" pid="3" name="MediaServiceImageTags">
    <vt:lpwstr/>
  </property>
</Properties>
</file>